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tblInd w:w="-34" w:type="dxa"/>
        <w:tblLook w:val="0000" w:firstRow="0" w:lastRow="0" w:firstColumn="0" w:lastColumn="0" w:noHBand="0" w:noVBand="0"/>
      </w:tblPr>
      <w:tblGrid>
        <w:gridCol w:w="3828"/>
        <w:gridCol w:w="5427"/>
      </w:tblGrid>
      <w:tr w:rsidR="00BD233C" w:rsidRPr="00BD233C" w:rsidTr="00E52D5A">
        <w:tc>
          <w:tcPr>
            <w:tcW w:w="3828" w:type="dxa"/>
          </w:tcPr>
          <w:p w:rsidR="00BD233C" w:rsidRPr="00BD233C" w:rsidRDefault="00BD233C" w:rsidP="00BD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pt-BR" w:eastAsia="en-US"/>
              </w:rPr>
            </w:pPr>
            <w:r w:rsidRPr="00BD233C">
              <w:rPr>
                <w:rFonts w:ascii="Times New Roman" w:eastAsia="Times New Roman" w:hAnsi="Times New Roman" w:cs="Times New Roman"/>
                <w:sz w:val="24"/>
                <w:szCs w:val="26"/>
                <w:lang w:val="pt-BR" w:eastAsia="en-US"/>
              </w:rPr>
              <w:t xml:space="preserve">CÔNG ĐOÀN BỘ NỘI VỤ </w:t>
            </w:r>
          </w:p>
        </w:tc>
        <w:tc>
          <w:tcPr>
            <w:tcW w:w="5427" w:type="dxa"/>
          </w:tcPr>
          <w:p w:rsidR="00BD233C" w:rsidRPr="00BD233C" w:rsidRDefault="00BD233C" w:rsidP="00BD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pt-BR" w:eastAsia="en-US"/>
              </w:rPr>
            </w:pPr>
            <w:r w:rsidRPr="00BD233C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pt-BR" w:eastAsia="en-US"/>
              </w:rPr>
              <w:t>CỘNG HÒA XÃ HỘI CHỦ NGHĨA VIỆT NAM</w:t>
            </w:r>
          </w:p>
        </w:tc>
      </w:tr>
      <w:tr w:rsidR="00BD233C" w:rsidRPr="00E52D5A" w:rsidTr="00E52D5A">
        <w:tc>
          <w:tcPr>
            <w:tcW w:w="3828" w:type="dxa"/>
          </w:tcPr>
          <w:p w:rsidR="00BD233C" w:rsidRPr="00BD233C" w:rsidRDefault="00BD233C" w:rsidP="00BD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pt-BR" w:eastAsia="en-US"/>
              </w:rPr>
            </w:pPr>
            <w:r w:rsidRPr="00BD233C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pt-BR" w:eastAsia="en-US"/>
              </w:rPr>
              <w:t xml:space="preserve">CÔNG ĐOÀN HỌC VIỆN </w:t>
            </w:r>
          </w:p>
        </w:tc>
        <w:tc>
          <w:tcPr>
            <w:tcW w:w="5427" w:type="dxa"/>
          </w:tcPr>
          <w:p w:rsidR="00BD233C" w:rsidRPr="00E52D5A" w:rsidRDefault="00BD233C" w:rsidP="00BD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 w:rsidRPr="00E52D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 w:eastAsia="en-US"/>
              </w:rPr>
              <w:t>Độc lập - Tự do - Hạnh phúc</w:t>
            </w:r>
          </w:p>
        </w:tc>
      </w:tr>
      <w:tr w:rsidR="00BD233C" w:rsidRPr="00BD233C" w:rsidTr="00E52D5A">
        <w:tc>
          <w:tcPr>
            <w:tcW w:w="3828" w:type="dxa"/>
          </w:tcPr>
          <w:p w:rsidR="00BD233C" w:rsidRPr="00BD233C" w:rsidRDefault="00BD233C" w:rsidP="00BD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pt-BR" w:eastAsia="en-US"/>
              </w:rPr>
            </w:pPr>
            <w:r w:rsidRPr="00BD233C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pt-BR" w:eastAsia="en-US"/>
              </w:rPr>
              <w:t>HÀNH CHÍNH QUỐC GIA</w:t>
            </w:r>
          </w:p>
        </w:tc>
        <w:tc>
          <w:tcPr>
            <w:tcW w:w="5427" w:type="dxa"/>
          </w:tcPr>
          <w:p w:rsidR="00BD233C" w:rsidRPr="00BD233C" w:rsidRDefault="00DB53C3" w:rsidP="00BD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pt-BR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en-US"/>
              </w:rPr>
              <w:pict>
                <v:line id="_x0000_s1030" style="position:absolute;left:0;text-align:left;z-index:251661312;mso-position-horizontal-relative:text;mso-position-vertical-relative:text" from="59.85pt,3.45pt" to="203.85pt,3.45pt"/>
              </w:pict>
            </w:r>
          </w:p>
        </w:tc>
      </w:tr>
      <w:tr w:rsidR="00BD233C" w:rsidRPr="00BD233C" w:rsidTr="00E52D5A">
        <w:tc>
          <w:tcPr>
            <w:tcW w:w="3828" w:type="dxa"/>
          </w:tcPr>
          <w:p w:rsidR="00BD233C" w:rsidRPr="00BD233C" w:rsidRDefault="00DB53C3" w:rsidP="00BD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pt-BR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val="en-US" w:eastAsia="en-US"/>
              </w:rPr>
              <w:pict>
                <v:line id="_x0000_s1031" style="position:absolute;left:0;text-align:left;z-index:251662336;mso-position-horizontal-relative:text;mso-position-vertical-relative:text" from="48.55pt,3.1pt" to="120.55pt,3.1pt"/>
              </w:pict>
            </w:r>
          </w:p>
        </w:tc>
        <w:tc>
          <w:tcPr>
            <w:tcW w:w="5427" w:type="dxa"/>
          </w:tcPr>
          <w:p w:rsidR="00BD233C" w:rsidRPr="00BD233C" w:rsidRDefault="00BD233C" w:rsidP="00BD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pt-BR" w:eastAsia="en-US"/>
              </w:rPr>
            </w:pPr>
          </w:p>
        </w:tc>
      </w:tr>
      <w:tr w:rsidR="00C35804" w:rsidRPr="00D8086E" w:rsidTr="00E52D5A">
        <w:tc>
          <w:tcPr>
            <w:tcW w:w="3828" w:type="dxa"/>
          </w:tcPr>
          <w:p w:rsidR="00C35804" w:rsidRPr="00C35804" w:rsidRDefault="00733BC9" w:rsidP="00FE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Số: 08</w:t>
            </w:r>
            <w:r w:rsidR="0037054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/TB</w:t>
            </w:r>
            <w:r w:rsidR="00C35804" w:rsidRPr="00C3580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-CĐHCQG</w:t>
            </w:r>
          </w:p>
        </w:tc>
        <w:tc>
          <w:tcPr>
            <w:tcW w:w="5427" w:type="dxa"/>
          </w:tcPr>
          <w:p w:rsidR="00C35804" w:rsidRPr="00D8086E" w:rsidRDefault="00733BC9" w:rsidP="000A6096">
            <w:pPr>
              <w:pStyle w:val="BodyText"/>
              <w:ind w:right="-67"/>
              <w:jc w:val="right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 xml:space="preserve">Hà Nội, ngày 12 tháng 02 </w:t>
            </w:r>
            <w:r w:rsidR="00C35804" w:rsidRPr="00D8086E">
              <w:rPr>
                <w:rFonts w:ascii="Times New Roman" w:hAnsi="Times New Roman"/>
                <w:szCs w:val="28"/>
                <w:lang w:val="pt-BR"/>
              </w:rPr>
              <w:t xml:space="preserve">năm </w:t>
            </w:r>
            <w:r w:rsidR="00C35804" w:rsidRPr="00D8086E">
              <w:rPr>
                <w:rFonts w:ascii="Times New Roman" w:hAnsi="Times New Roman"/>
                <w:color w:val="0000FF"/>
                <w:szCs w:val="28"/>
                <w:lang w:val="pt-BR"/>
              </w:rPr>
              <w:t>201</w:t>
            </w:r>
            <w:r w:rsidR="000A6096" w:rsidRPr="00D8086E">
              <w:rPr>
                <w:rFonts w:ascii="Times New Roman" w:hAnsi="Times New Roman"/>
                <w:color w:val="0000FF"/>
                <w:szCs w:val="28"/>
                <w:lang w:val="pt-BR"/>
              </w:rPr>
              <w:t>9</w:t>
            </w:r>
          </w:p>
        </w:tc>
      </w:tr>
    </w:tbl>
    <w:p w:rsidR="00BD233C" w:rsidRPr="00BD233C" w:rsidRDefault="00BD233C" w:rsidP="00BD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p w:rsidR="00424E8E" w:rsidRDefault="00424E8E" w:rsidP="00BD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p w:rsidR="00BD233C" w:rsidRPr="00BD233C" w:rsidRDefault="00370544" w:rsidP="00BD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THÔNG BÁO</w:t>
      </w:r>
    </w:p>
    <w:p w:rsidR="00A80032" w:rsidRDefault="00C35804" w:rsidP="0037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Về việc khen thưởng</w:t>
      </w:r>
      <w:r w:rsidR="00370544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  <w:r w:rsidR="00BD233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cá nhân, tập thể được Công đoàn cấp trên </w:t>
      </w:r>
    </w:p>
    <w:p w:rsidR="00BD233C" w:rsidRDefault="00A80032" w:rsidP="0037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khen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</w:t>
      </w:r>
      <w:r w:rsidR="00BD233C" w:rsidRPr="00BD233C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thưởng </w:t>
      </w:r>
      <w:r w:rsidR="00BD233C" w:rsidRPr="00BD233C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- Năm 201</w:t>
      </w:r>
      <w:r w:rsidR="000A6096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8</w:t>
      </w:r>
    </w:p>
    <w:p w:rsidR="00BD233C" w:rsidRPr="00BD233C" w:rsidRDefault="00BD233C" w:rsidP="00BD23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en-US"/>
        </w:rPr>
        <w:t>(</w:t>
      </w:r>
      <w:r w:rsidR="00617640">
        <w:rPr>
          <w:rFonts w:ascii="Times New Roman" w:eastAsia="Times New Roman" w:hAnsi="Times New Roman" w:cs="Times New Roman"/>
          <w:i/>
          <w:sz w:val="28"/>
          <w:szCs w:val="24"/>
          <w:lang w:val="en-US" w:eastAsia="en-US"/>
        </w:rPr>
        <w:t xml:space="preserve">Bằng 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en-US"/>
        </w:rPr>
        <w:t xml:space="preserve">khen Công đoàn </w:t>
      </w:r>
      <w:r w:rsidR="00617640">
        <w:rPr>
          <w:rFonts w:ascii="Times New Roman" w:eastAsia="Times New Roman" w:hAnsi="Times New Roman" w:cs="Times New Roman"/>
          <w:i/>
          <w:sz w:val="28"/>
          <w:szCs w:val="24"/>
          <w:lang w:val="en-US" w:eastAsia="en-US"/>
        </w:rPr>
        <w:t xml:space="preserve">Viên chức Việt Nam, Giấy khen Công đoàn 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en-US"/>
        </w:rPr>
        <w:t>Bộ Nội vụ)</w:t>
      </w:r>
    </w:p>
    <w:p w:rsidR="00424E8E" w:rsidRDefault="00DB53C3" w:rsidP="00806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en-US"/>
        </w:rPr>
        <w:pict>
          <v:line id="_x0000_s1029" style="position:absolute;left:0;text-align:left;z-index:251660288" from="171pt,2.9pt" to="306pt,2.9pt"/>
        </w:pict>
      </w:r>
    </w:p>
    <w:p w:rsidR="003E3E14" w:rsidRDefault="003E3E14" w:rsidP="003705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Kính gửi: </w:t>
      </w:r>
    </w:p>
    <w:p w:rsidR="00A80032" w:rsidRDefault="00370544" w:rsidP="00A80032">
      <w:pPr>
        <w:spacing w:after="0" w:line="240" w:lineRule="auto"/>
        <w:ind w:firstLine="1418"/>
        <w:rPr>
          <w:rFonts w:ascii="Times New Roman" w:hAnsi="Times New Roman"/>
          <w:spacing w:val="-14"/>
          <w:sz w:val="28"/>
          <w:szCs w:val="28"/>
          <w:lang w:val="en-US"/>
        </w:rPr>
      </w:pPr>
      <w:r w:rsidRPr="00370544">
        <w:rPr>
          <w:rFonts w:ascii="Times New Roman" w:hAnsi="Times New Roman"/>
          <w:spacing w:val="-14"/>
          <w:sz w:val="28"/>
          <w:szCs w:val="28"/>
        </w:rPr>
        <w:t>- Công đoàn bộ phận thuộc Công đoàn Học viện Hành chính Quốc gia;</w:t>
      </w:r>
    </w:p>
    <w:p w:rsidR="00370544" w:rsidRPr="00A80032" w:rsidRDefault="00A80032" w:rsidP="00A80032">
      <w:pPr>
        <w:spacing w:after="0" w:line="240" w:lineRule="auto"/>
        <w:ind w:firstLine="1418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8"/>
          <w:sz w:val="28"/>
          <w:szCs w:val="28"/>
        </w:rPr>
        <w:t>- Các</w:t>
      </w:r>
      <w:r>
        <w:rPr>
          <w:rFonts w:ascii="Times New Roman" w:hAnsi="Times New Roman"/>
          <w:spacing w:val="-18"/>
          <w:sz w:val="28"/>
          <w:szCs w:val="28"/>
          <w:lang w:val="en-US"/>
        </w:rPr>
        <w:t xml:space="preserve"> </w:t>
      </w:r>
      <w:r w:rsidR="00370544" w:rsidRPr="00370544">
        <w:rPr>
          <w:rFonts w:ascii="Times New Roman" w:hAnsi="Times New Roman"/>
          <w:spacing w:val="-18"/>
          <w:sz w:val="28"/>
          <w:szCs w:val="28"/>
        </w:rPr>
        <w:t>tổ Công đoàn thuộc Công đoàn Học viện Hành chính Quốc gia</w:t>
      </w:r>
      <w:r w:rsidR="00370544">
        <w:rPr>
          <w:rFonts w:ascii="Times New Roman" w:hAnsi="Times New Roman"/>
          <w:spacing w:val="-18"/>
          <w:sz w:val="28"/>
          <w:szCs w:val="28"/>
          <w:lang w:val="en-US"/>
        </w:rPr>
        <w:t>;</w:t>
      </w:r>
    </w:p>
    <w:p w:rsidR="00370544" w:rsidRPr="00370544" w:rsidRDefault="00370544" w:rsidP="00370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424E8E" w:rsidRDefault="000A6096" w:rsidP="008068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Năm 2018</w:t>
      </w:r>
      <w:r w:rsidR="00424E8E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, Công đoàn Học viện Hành chính Quốc gia đã trình</w:t>
      </w:r>
      <w:r w:rsidR="00A605C2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 hồ sơ đề nghị Công đoàn Viên chức Việt Nam và Công đoàn Bộ Nội </w:t>
      </w:r>
      <w:r w:rsidR="00424E8E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vụ xét khen thưởng cho các cá nhân, tập thể có nhiều thành tích trong hoạt động công đoàn, cụ thể là:</w:t>
      </w:r>
    </w:p>
    <w:p w:rsidR="001D064F" w:rsidRPr="000425D8" w:rsidRDefault="001D064F" w:rsidP="008068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0425D8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1. Công đoàn Viên chức Việt Nam:</w:t>
      </w:r>
    </w:p>
    <w:p w:rsidR="00A605C2" w:rsidRDefault="00A605C2" w:rsidP="008068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- </w:t>
      </w:r>
      <w:r w:rsidRPr="00C121BB">
        <w:rPr>
          <w:rFonts w:ascii="Times New Roman" w:eastAsia="Times New Roman" w:hAnsi="Times New Roman" w:cs="Times New Roman"/>
          <w:i/>
          <w:sz w:val="28"/>
          <w:szCs w:val="24"/>
          <w:lang w:val="en-US" w:eastAsia="en-US"/>
        </w:rPr>
        <w:t>Khen toàn diện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02 </w:t>
      </w:r>
      <w:r w:rsidRPr="00C121BB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tập thể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 và </w:t>
      </w:r>
      <w:r w:rsidR="001D064F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0</w:t>
      </w:r>
      <w:r w:rsidR="00CF76B6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4</w:t>
      </w:r>
      <w:r w:rsidRPr="00C121BB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 cá nhân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 (theo Quyết định số </w:t>
      </w:r>
      <w:r w:rsidR="001D064F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44/QĐ-CĐVC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 ngày </w:t>
      </w:r>
      <w:r w:rsidR="001D064F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/01/2019 của Công đoàn </w:t>
      </w:r>
      <w:r w:rsidR="001D064F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Viên chức Việt Nam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)</w:t>
      </w:r>
      <w:r w:rsidR="001D064F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.</w:t>
      </w:r>
    </w:p>
    <w:p w:rsidR="003B79B3" w:rsidRPr="003B79B3" w:rsidRDefault="00E83DDF" w:rsidP="003B79B3">
      <w:pPr>
        <w:spacing w:after="0" w:line="240" w:lineRule="auto"/>
        <w:ind w:firstLine="426"/>
        <w:jc w:val="both"/>
        <w:rPr>
          <w:rFonts w:ascii="Times New Roman" w:eastAsia="Times New Roman" w:hAnsi="Times New Roman" w:cstheme="majorHAnsi"/>
          <w:color w:val="000000"/>
          <w:spacing w:val="-8"/>
          <w:sz w:val="28"/>
          <w:szCs w:val="28"/>
          <w:lang w:val="en-US"/>
        </w:rPr>
      </w:pPr>
      <w:r w:rsidRPr="0003034F">
        <w:rPr>
          <w:rFonts w:ascii="Times New Roman" w:eastAsia="Times New Roman" w:hAnsi="Times New Roman" w:cs="Times New Roman"/>
          <w:spacing w:val="-8"/>
          <w:sz w:val="28"/>
          <w:szCs w:val="24"/>
          <w:lang w:val="en-US" w:eastAsia="en-US"/>
        </w:rPr>
        <w:t xml:space="preserve">- </w:t>
      </w:r>
      <w:r w:rsidRPr="0003034F">
        <w:rPr>
          <w:rFonts w:ascii="Times New Roman" w:eastAsia="Times New Roman" w:hAnsi="Times New Roman" w:cstheme="majorHAnsi"/>
          <w:i/>
          <w:spacing w:val="-8"/>
          <w:sz w:val="28"/>
          <w:szCs w:val="28"/>
          <w:lang w:val="en-US" w:eastAsia="en-US"/>
        </w:rPr>
        <w:t xml:space="preserve">Khen </w:t>
      </w:r>
      <w:r w:rsidRPr="0003034F">
        <w:rPr>
          <w:rFonts w:ascii="Times New Roman" w:eastAsia="Times New Roman" w:hAnsi="Times New Roman" w:cstheme="majorHAnsi"/>
          <w:i/>
          <w:color w:val="000000"/>
          <w:spacing w:val="-8"/>
          <w:sz w:val="28"/>
          <w:szCs w:val="28"/>
        </w:rPr>
        <w:t>Kỷ niệm chương</w:t>
      </w:r>
      <w:r w:rsidR="0003034F" w:rsidRPr="0003034F">
        <w:rPr>
          <w:rFonts w:ascii="Times New Roman" w:eastAsia="Times New Roman" w:hAnsi="Times New Roman" w:cstheme="majorHAnsi"/>
          <w:i/>
          <w:color w:val="000000"/>
          <w:spacing w:val="-8"/>
          <w:sz w:val="28"/>
          <w:szCs w:val="28"/>
          <w:lang w:val="en-US"/>
        </w:rPr>
        <w:t xml:space="preserve"> </w:t>
      </w:r>
      <w:r w:rsidR="00E60470" w:rsidRPr="0003034F">
        <w:rPr>
          <w:rFonts w:ascii="Times New Roman" w:eastAsia="Times New Roman" w:hAnsi="Times New Roman" w:cstheme="majorHAnsi"/>
          <w:color w:val="000000"/>
          <w:spacing w:val="-8"/>
          <w:sz w:val="28"/>
          <w:szCs w:val="28"/>
          <w:lang w:val="en-US"/>
        </w:rPr>
        <w:t>“</w:t>
      </w:r>
      <w:r w:rsidRPr="0003034F">
        <w:rPr>
          <w:rFonts w:ascii="Times New Roman" w:eastAsia="Times New Roman" w:hAnsi="Times New Roman" w:cstheme="majorHAnsi"/>
          <w:color w:val="000000"/>
          <w:spacing w:val="-8"/>
          <w:sz w:val="28"/>
          <w:szCs w:val="28"/>
        </w:rPr>
        <w:t>Vì sự nghiệp xây dựng tổ chức công đoàn”</w:t>
      </w:r>
      <w:r w:rsidRPr="0003034F">
        <w:rPr>
          <w:rFonts w:ascii="Times New Roman" w:eastAsia="Times New Roman" w:hAnsi="Times New Roman" w:cstheme="majorHAnsi"/>
          <w:color w:val="000000"/>
          <w:spacing w:val="-8"/>
          <w:sz w:val="28"/>
          <w:szCs w:val="28"/>
          <w:lang w:val="en-US"/>
        </w:rPr>
        <w:t xml:space="preserve">: </w:t>
      </w:r>
      <w:r w:rsidRPr="0003034F">
        <w:rPr>
          <w:rFonts w:ascii="Times New Roman" w:eastAsia="Times New Roman" w:hAnsi="Times New Roman" w:cstheme="majorHAnsi"/>
          <w:b/>
          <w:color w:val="000000"/>
          <w:spacing w:val="-8"/>
          <w:sz w:val="28"/>
          <w:szCs w:val="28"/>
          <w:lang w:val="en-US"/>
        </w:rPr>
        <w:t>02 cá nhân</w:t>
      </w:r>
      <w:r w:rsidR="003B79B3">
        <w:rPr>
          <w:rFonts w:ascii="Times New Roman" w:eastAsia="Times New Roman" w:hAnsi="Times New Roman" w:cstheme="majorHAnsi"/>
          <w:b/>
          <w:color w:val="000000"/>
          <w:spacing w:val="-8"/>
          <w:sz w:val="28"/>
          <w:szCs w:val="28"/>
          <w:lang w:val="en-US"/>
        </w:rPr>
        <w:t xml:space="preserve"> </w:t>
      </w:r>
      <w:r w:rsidR="003B79B3" w:rsidRPr="003B79B3">
        <w:rPr>
          <w:rFonts w:ascii="Times New Roman" w:eastAsia="Times New Roman" w:hAnsi="Times New Roman" w:cstheme="majorHAnsi"/>
          <w:color w:val="000000"/>
          <w:spacing w:val="-8"/>
          <w:sz w:val="28"/>
          <w:szCs w:val="28"/>
          <w:lang w:val="en-US"/>
        </w:rPr>
        <w:t>(theo QĐ số 1364/QĐ-TLĐ ngày 26/7/2018)</w:t>
      </w:r>
      <w:bookmarkStart w:id="0" w:name="_GoBack"/>
      <w:bookmarkEnd w:id="0"/>
    </w:p>
    <w:p w:rsidR="001D064F" w:rsidRDefault="001D064F" w:rsidP="008068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0425D8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2. Công đoàn Bộ Nội vụ:</w:t>
      </w:r>
    </w:p>
    <w:p w:rsidR="00424E8E" w:rsidRDefault="00424E8E" w:rsidP="008068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- </w:t>
      </w:r>
      <w:r w:rsidRPr="00C121BB">
        <w:rPr>
          <w:rFonts w:ascii="Times New Roman" w:eastAsia="Times New Roman" w:hAnsi="Times New Roman" w:cs="Times New Roman"/>
          <w:i/>
          <w:sz w:val="28"/>
          <w:szCs w:val="24"/>
          <w:lang w:val="en-US" w:eastAsia="en-US"/>
        </w:rPr>
        <w:t>Khen toàn diện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: </w:t>
      </w:r>
      <w:r w:rsidR="00F1022F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 xml:space="preserve">02 </w:t>
      </w:r>
      <w:r w:rsidRPr="00C121BB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tập thể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 và </w:t>
      </w:r>
      <w:r w:rsidRPr="00C121BB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25 cá nhân</w:t>
      </w:r>
      <w:r w:rsidR="00F20D49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 (theo Quyết định số 0</w:t>
      </w:r>
      <w:r w:rsidR="00C76E4D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3</w:t>
      </w:r>
      <w:r w:rsidR="00C121BB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/QĐ-CĐBNV ngày </w:t>
      </w:r>
      <w:r w:rsidR="00F20D49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11/01/2019 </w:t>
      </w:r>
      <w:r w:rsidR="00C121BB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của Công đoàn Bộ Nội vụ)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;</w:t>
      </w:r>
    </w:p>
    <w:p w:rsidR="00424E8E" w:rsidRDefault="00424E8E" w:rsidP="008068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- Khen chuyên đề 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en-US"/>
        </w:rPr>
        <w:t>“Văn hóa thể thao”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: </w:t>
      </w:r>
      <w:r w:rsidRPr="00C121BB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02 tập thể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 và </w:t>
      </w:r>
      <w:r w:rsidRPr="00C121BB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09 cá nhân</w:t>
      </w:r>
      <w:r w:rsidR="00F20D49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 (theo Quyết định số 0</w:t>
      </w:r>
      <w:r w:rsidR="00C121BB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4/QĐ-CĐBNV ngày </w:t>
      </w:r>
      <w:r w:rsidR="00F20D49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11/01/2019 </w:t>
      </w:r>
      <w:r w:rsidR="00C121BB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của Công đoàn Bộ Nội vụ)</w:t>
      </w:r>
      <w:r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>;</w:t>
      </w:r>
    </w:p>
    <w:p w:rsidR="00424E8E" w:rsidRPr="00C121BB" w:rsidRDefault="00424E8E" w:rsidP="008068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val="en-US" w:eastAsia="en-US"/>
        </w:rPr>
      </w:pPr>
      <w:r w:rsidRPr="00C121BB">
        <w:rPr>
          <w:rFonts w:ascii="Times New Roman" w:eastAsia="Times New Roman" w:hAnsi="Times New Roman" w:cs="Times New Roman"/>
          <w:spacing w:val="-3"/>
          <w:sz w:val="28"/>
          <w:szCs w:val="24"/>
          <w:lang w:val="en-US" w:eastAsia="en-US"/>
        </w:rPr>
        <w:t xml:space="preserve">- Khen chuyên đề </w:t>
      </w:r>
      <w:r w:rsidRPr="00C121BB">
        <w:rPr>
          <w:rFonts w:ascii="Times New Roman" w:eastAsia="Times New Roman" w:hAnsi="Times New Roman" w:cs="Times New Roman"/>
          <w:i/>
          <w:spacing w:val="-3"/>
          <w:sz w:val="28"/>
          <w:szCs w:val="24"/>
          <w:lang w:val="en-US" w:eastAsia="en-US"/>
        </w:rPr>
        <w:t>“Giỏi việc nước, đảm việc nhà”</w:t>
      </w:r>
      <w:r w:rsidRPr="00C121BB">
        <w:rPr>
          <w:rFonts w:ascii="Times New Roman" w:eastAsia="Times New Roman" w:hAnsi="Times New Roman" w:cs="Times New Roman"/>
          <w:spacing w:val="-3"/>
          <w:sz w:val="28"/>
          <w:szCs w:val="24"/>
          <w:lang w:val="en-US" w:eastAsia="en-US"/>
        </w:rPr>
        <w:t xml:space="preserve">: </w:t>
      </w:r>
      <w:r w:rsidR="00DB7E3A">
        <w:rPr>
          <w:rFonts w:ascii="Times New Roman" w:eastAsia="Times New Roman" w:hAnsi="Times New Roman" w:cs="Times New Roman"/>
          <w:b/>
          <w:spacing w:val="-3"/>
          <w:sz w:val="28"/>
          <w:szCs w:val="24"/>
          <w:lang w:val="en-US" w:eastAsia="en-US"/>
        </w:rPr>
        <w:t xml:space="preserve">03 </w:t>
      </w:r>
      <w:r w:rsidRPr="00C121BB">
        <w:rPr>
          <w:rFonts w:ascii="Times New Roman" w:eastAsia="Times New Roman" w:hAnsi="Times New Roman" w:cs="Times New Roman"/>
          <w:b/>
          <w:spacing w:val="-3"/>
          <w:sz w:val="28"/>
          <w:szCs w:val="24"/>
          <w:lang w:val="en-US" w:eastAsia="en-US"/>
        </w:rPr>
        <w:t>tập thể</w:t>
      </w:r>
      <w:r w:rsidRPr="00C121BB">
        <w:rPr>
          <w:rFonts w:ascii="Times New Roman" w:eastAsia="Times New Roman" w:hAnsi="Times New Roman" w:cs="Times New Roman"/>
          <w:spacing w:val="-3"/>
          <w:sz w:val="28"/>
          <w:szCs w:val="24"/>
          <w:lang w:val="en-US" w:eastAsia="en-US"/>
        </w:rPr>
        <w:t xml:space="preserve"> và </w:t>
      </w:r>
      <w:r w:rsidRPr="00C121BB">
        <w:rPr>
          <w:rFonts w:ascii="Times New Roman" w:eastAsia="Times New Roman" w:hAnsi="Times New Roman" w:cs="Times New Roman"/>
          <w:b/>
          <w:spacing w:val="-3"/>
          <w:sz w:val="28"/>
          <w:szCs w:val="24"/>
          <w:lang w:val="en-US" w:eastAsia="en-US"/>
        </w:rPr>
        <w:t>09 cá nhân</w:t>
      </w:r>
      <w:r w:rsidR="00DB7E3A">
        <w:rPr>
          <w:rFonts w:ascii="Times New Roman" w:eastAsia="Times New Roman" w:hAnsi="Times New Roman" w:cs="Times New Roman"/>
          <w:spacing w:val="-3"/>
          <w:sz w:val="28"/>
          <w:szCs w:val="24"/>
          <w:lang w:val="en-US" w:eastAsia="en-US"/>
        </w:rPr>
        <w:t xml:space="preserve"> (theo Quyết định số 0</w:t>
      </w:r>
      <w:r w:rsidR="00C76E4D">
        <w:rPr>
          <w:rFonts w:ascii="Times New Roman" w:eastAsia="Times New Roman" w:hAnsi="Times New Roman" w:cs="Times New Roman"/>
          <w:spacing w:val="-3"/>
          <w:sz w:val="28"/>
          <w:szCs w:val="24"/>
          <w:lang w:val="en-US" w:eastAsia="en-US"/>
        </w:rPr>
        <w:t>5</w:t>
      </w:r>
      <w:r w:rsidR="00C121BB" w:rsidRPr="00C121BB">
        <w:rPr>
          <w:rFonts w:ascii="Times New Roman" w:eastAsia="Times New Roman" w:hAnsi="Times New Roman" w:cs="Times New Roman"/>
          <w:spacing w:val="-3"/>
          <w:sz w:val="28"/>
          <w:szCs w:val="24"/>
          <w:lang w:val="en-US" w:eastAsia="en-US"/>
        </w:rPr>
        <w:t xml:space="preserve">/QĐ-CĐBNV ngày </w:t>
      </w:r>
      <w:r w:rsidR="00DB7E3A"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  <w:t xml:space="preserve">11/01/2019 </w:t>
      </w:r>
      <w:r w:rsidR="00C121BB" w:rsidRPr="00C121BB">
        <w:rPr>
          <w:rFonts w:ascii="Times New Roman" w:eastAsia="Times New Roman" w:hAnsi="Times New Roman" w:cs="Times New Roman"/>
          <w:spacing w:val="-3"/>
          <w:sz w:val="28"/>
          <w:szCs w:val="24"/>
          <w:lang w:val="en-US" w:eastAsia="en-US"/>
        </w:rPr>
        <w:t>của Công đoàn Bộ Nội vụ)</w:t>
      </w:r>
      <w:r w:rsidRPr="00C121BB">
        <w:rPr>
          <w:rFonts w:ascii="Times New Roman" w:eastAsia="Times New Roman" w:hAnsi="Times New Roman" w:cs="Times New Roman"/>
          <w:spacing w:val="-3"/>
          <w:sz w:val="28"/>
          <w:szCs w:val="24"/>
          <w:lang w:val="en-US" w:eastAsia="en-US"/>
        </w:rPr>
        <w:t>.</w:t>
      </w:r>
    </w:p>
    <w:p w:rsidR="003C738C" w:rsidRPr="00370544" w:rsidRDefault="00A21D2B" w:rsidP="00370544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lang w:val="en-US" w:eastAsia="en-US"/>
        </w:rPr>
      </w:pPr>
      <w:r>
        <w:rPr>
          <w:sz w:val="28"/>
          <w:lang w:val="en-US" w:eastAsia="en-US"/>
        </w:rPr>
        <w:t xml:space="preserve">Văn phòng Công đoàn </w:t>
      </w:r>
      <w:r w:rsidR="00370544">
        <w:rPr>
          <w:sz w:val="28"/>
          <w:lang w:val="en-US" w:eastAsia="en-US"/>
        </w:rPr>
        <w:t>thông báo</w:t>
      </w:r>
      <w:r>
        <w:rPr>
          <w:sz w:val="28"/>
          <w:lang w:val="en-US" w:eastAsia="en-US"/>
        </w:rPr>
        <w:t xml:space="preserve"> các cá nhân, tập thể</w:t>
      </w:r>
      <w:r w:rsidR="00980422">
        <w:rPr>
          <w:sz w:val="28"/>
          <w:lang w:val="en-US" w:eastAsia="en-US"/>
        </w:rPr>
        <w:t xml:space="preserve"> có thành tích khen cao năm 2018</w:t>
      </w:r>
      <w:r>
        <w:rPr>
          <w:sz w:val="28"/>
          <w:lang w:val="en-US" w:eastAsia="en-US"/>
        </w:rPr>
        <w:t xml:space="preserve"> cụ thể như sau:</w:t>
      </w:r>
    </w:p>
    <w:p w:rsidR="00D8086E" w:rsidRPr="00BC2810" w:rsidRDefault="00370544" w:rsidP="003C738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DANH SÁCH</w:t>
      </w:r>
      <w:r w:rsidR="00D8086E" w:rsidRPr="00BC2810">
        <w:rPr>
          <w:b/>
          <w:sz w:val="28"/>
          <w:lang w:val="en-US" w:eastAsia="en-US"/>
        </w:rPr>
        <w:t xml:space="preserve"> KHEN THƯỞNG  -</w:t>
      </w:r>
      <w:r>
        <w:rPr>
          <w:b/>
          <w:sz w:val="28"/>
          <w:lang w:val="en-US" w:eastAsia="en-US"/>
        </w:rPr>
        <w:t xml:space="preserve"> </w:t>
      </w:r>
      <w:r w:rsidR="00D8086E" w:rsidRPr="00BC2810">
        <w:rPr>
          <w:b/>
          <w:sz w:val="28"/>
          <w:lang w:val="en-US" w:eastAsia="en-US"/>
        </w:rPr>
        <w:t>CƠ SỞ HÀ NỘI</w:t>
      </w:r>
    </w:p>
    <w:p w:rsidR="00A6106C" w:rsidRPr="00210852" w:rsidRDefault="00A6106C" w:rsidP="003C738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lang w:val="en-US" w:eastAsia="en-US"/>
        </w:rPr>
      </w:pPr>
      <w:r w:rsidRPr="00210852">
        <w:rPr>
          <w:b/>
          <w:sz w:val="28"/>
          <w:lang w:val="en-US" w:eastAsia="en-US"/>
        </w:rPr>
        <w:t>Cá nhân, tập thể được công đoàn cấp trên khen thưởng - Năm 2018</w:t>
      </w:r>
    </w:p>
    <w:p w:rsidR="00BC2810" w:rsidRDefault="00A6106C" w:rsidP="003C73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lang w:val="en-US" w:eastAsia="en-US"/>
        </w:rPr>
      </w:pPr>
      <w:r>
        <w:rPr>
          <w:sz w:val="28"/>
          <w:lang w:val="en-US" w:eastAsia="en-US"/>
        </w:rPr>
        <w:t>(Bằng khen Công đoàn viên chức Việt Nam,</w:t>
      </w:r>
      <w:r w:rsidR="00107DFD">
        <w:rPr>
          <w:sz w:val="28"/>
          <w:lang w:val="en-US" w:eastAsia="en-US"/>
        </w:rPr>
        <w:t xml:space="preserve"> Giấy khen Công đoàn Bộ Nội vụ)</w:t>
      </w:r>
    </w:p>
    <w:p w:rsidR="00A80032" w:rsidRDefault="00A80032" w:rsidP="003C73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lang w:val="en-US" w:eastAsia="en-U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8"/>
        <w:gridCol w:w="1630"/>
        <w:gridCol w:w="485"/>
        <w:gridCol w:w="2944"/>
        <w:gridCol w:w="2693"/>
        <w:gridCol w:w="85"/>
        <w:gridCol w:w="765"/>
      </w:tblGrid>
      <w:tr w:rsidR="00370544" w:rsidRPr="00632FD7" w:rsidTr="003E7AF5">
        <w:tc>
          <w:tcPr>
            <w:tcW w:w="578" w:type="dxa"/>
          </w:tcPr>
          <w:p w:rsidR="00370544" w:rsidRPr="00107DFD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>TT</w:t>
            </w:r>
          </w:p>
        </w:tc>
        <w:tc>
          <w:tcPr>
            <w:tcW w:w="2115" w:type="dxa"/>
            <w:gridSpan w:val="2"/>
          </w:tcPr>
          <w:p w:rsidR="00370544" w:rsidRPr="00107DFD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 xml:space="preserve">Họ tên </w:t>
            </w:r>
          </w:p>
          <w:p w:rsidR="00370544" w:rsidRPr="00107DFD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>cá nhân/tập thể</w:t>
            </w:r>
          </w:p>
        </w:tc>
        <w:tc>
          <w:tcPr>
            <w:tcW w:w="2944" w:type="dxa"/>
          </w:tcPr>
          <w:p w:rsidR="00370544" w:rsidRPr="00107DFD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>Đơn vị, chức vụ</w:t>
            </w:r>
          </w:p>
        </w:tc>
        <w:tc>
          <w:tcPr>
            <w:tcW w:w="2693" w:type="dxa"/>
          </w:tcPr>
          <w:p w:rsidR="00370544" w:rsidRPr="00107DFD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>QĐ</w:t>
            </w:r>
          </w:p>
        </w:tc>
        <w:tc>
          <w:tcPr>
            <w:tcW w:w="850" w:type="dxa"/>
            <w:gridSpan w:val="2"/>
          </w:tcPr>
          <w:p w:rsidR="00370544" w:rsidRPr="00107DFD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08722E" w:rsidRPr="00632FD7" w:rsidTr="003E7AF5">
        <w:tc>
          <w:tcPr>
            <w:tcW w:w="578" w:type="dxa"/>
          </w:tcPr>
          <w:p w:rsidR="0008722E" w:rsidRPr="00632FD7" w:rsidRDefault="0008722E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A</w:t>
            </w:r>
          </w:p>
        </w:tc>
        <w:tc>
          <w:tcPr>
            <w:tcW w:w="8602" w:type="dxa"/>
            <w:gridSpan w:val="6"/>
          </w:tcPr>
          <w:p w:rsidR="0008722E" w:rsidRPr="00632FD7" w:rsidRDefault="0008722E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Bằng khen công đoàn viên chức Việt Nam</w:t>
            </w:r>
          </w:p>
        </w:tc>
      </w:tr>
      <w:tr w:rsidR="0008722E" w:rsidRPr="00632FD7" w:rsidTr="003E7AF5">
        <w:tc>
          <w:tcPr>
            <w:tcW w:w="578" w:type="dxa"/>
          </w:tcPr>
          <w:p w:rsidR="0008722E" w:rsidRPr="00632FD7" w:rsidRDefault="0008722E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A1</w:t>
            </w:r>
          </w:p>
        </w:tc>
        <w:tc>
          <w:tcPr>
            <w:tcW w:w="8602" w:type="dxa"/>
            <w:gridSpan w:val="6"/>
          </w:tcPr>
          <w:p w:rsidR="0008722E" w:rsidRPr="00632FD7" w:rsidRDefault="0008722E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630" w:type="dxa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Nguyễn Quang Vinh</w:t>
            </w:r>
          </w:p>
        </w:tc>
        <w:tc>
          <w:tcPr>
            <w:tcW w:w="3429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ó Tổng biên tập, Tạp chí QLNN</w:t>
            </w:r>
          </w:p>
        </w:tc>
        <w:tc>
          <w:tcPr>
            <w:tcW w:w="2778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Số</w:t>
            </w:r>
            <w:r>
              <w:rPr>
                <w:sz w:val="26"/>
                <w:szCs w:val="26"/>
                <w:lang w:val="en-US" w:eastAsia="en-US"/>
              </w:rPr>
              <w:t xml:space="preserve">: </w:t>
            </w:r>
            <w:r w:rsidRPr="00632FD7">
              <w:rPr>
                <w:sz w:val="26"/>
                <w:szCs w:val="26"/>
                <w:lang w:val="en-US" w:eastAsia="en-US"/>
              </w:rPr>
              <w:t>44/QĐ-KT</w:t>
            </w:r>
            <w:r>
              <w:rPr>
                <w:sz w:val="26"/>
                <w:szCs w:val="26"/>
                <w:lang w:val="en-US" w:eastAsia="en-US"/>
              </w:rPr>
              <w:t xml:space="preserve">,ngày </w:t>
            </w:r>
            <w:r w:rsidRPr="00632FD7">
              <w:rPr>
                <w:sz w:val="26"/>
                <w:szCs w:val="26"/>
                <w:lang w:val="en-US" w:eastAsia="en-US"/>
              </w:rPr>
              <w:t>23/01/2019</w:t>
            </w:r>
          </w:p>
        </w:tc>
        <w:tc>
          <w:tcPr>
            <w:tcW w:w="765" w:type="dxa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lastRenderedPageBreak/>
              <w:t>2</w:t>
            </w:r>
          </w:p>
        </w:tc>
        <w:tc>
          <w:tcPr>
            <w:tcW w:w="1630" w:type="dxa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Phạm Thị Giang</w:t>
            </w:r>
          </w:p>
        </w:tc>
        <w:tc>
          <w:tcPr>
            <w:tcW w:w="3429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Giảng viên, Khoa Khoa học Hành chính và Tổ chức nhân sự</w:t>
            </w:r>
          </w:p>
        </w:tc>
        <w:tc>
          <w:tcPr>
            <w:tcW w:w="2778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Số</w:t>
            </w:r>
            <w:r>
              <w:rPr>
                <w:sz w:val="26"/>
                <w:szCs w:val="26"/>
                <w:lang w:val="en-US" w:eastAsia="en-US"/>
              </w:rPr>
              <w:t xml:space="preserve">: </w:t>
            </w:r>
            <w:r w:rsidRPr="00632FD7">
              <w:rPr>
                <w:sz w:val="26"/>
                <w:szCs w:val="26"/>
                <w:lang w:val="en-US" w:eastAsia="en-US"/>
              </w:rPr>
              <w:t>44/QĐ-KT</w:t>
            </w:r>
            <w:r>
              <w:rPr>
                <w:sz w:val="26"/>
                <w:szCs w:val="26"/>
                <w:lang w:val="en-US" w:eastAsia="en-US"/>
              </w:rPr>
              <w:t xml:space="preserve">,ngày </w:t>
            </w:r>
            <w:r w:rsidRPr="00632FD7">
              <w:rPr>
                <w:sz w:val="26"/>
                <w:szCs w:val="26"/>
                <w:lang w:val="en-US" w:eastAsia="en-US"/>
              </w:rPr>
              <w:t>23/01/2019</w:t>
            </w:r>
          </w:p>
        </w:tc>
        <w:tc>
          <w:tcPr>
            <w:tcW w:w="765" w:type="dxa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630" w:type="dxa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Lưu Minh Phượng</w:t>
            </w:r>
          </w:p>
        </w:tc>
        <w:tc>
          <w:tcPr>
            <w:tcW w:w="3429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Ủy viên BCHCĐ, Học viện HCQG</w:t>
            </w:r>
          </w:p>
        </w:tc>
        <w:tc>
          <w:tcPr>
            <w:tcW w:w="2778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: 1364/QĐ-TLĐ ngày 26/7/2018</w:t>
            </w:r>
          </w:p>
        </w:tc>
        <w:tc>
          <w:tcPr>
            <w:tcW w:w="765" w:type="dxa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c>
          <w:tcPr>
            <w:tcW w:w="578" w:type="dxa"/>
          </w:tcPr>
          <w:p w:rsidR="0008722E" w:rsidRPr="00632FD7" w:rsidRDefault="0008722E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B</w:t>
            </w:r>
          </w:p>
        </w:tc>
        <w:tc>
          <w:tcPr>
            <w:tcW w:w="8602" w:type="dxa"/>
            <w:gridSpan w:val="6"/>
          </w:tcPr>
          <w:p w:rsidR="0008722E" w:rsidRPr="00632FD7" w:rsidRDefault="0008722E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Giấy khen Công đoàn Bộ Nội vụ</w:t>
            </w:r>
          </w:p>
        </w:tc>
      </w:tr>
      <w:tr w:rsidR="0008722E" w:rsidRPr="00632FD7" w:rsidTr="003E7AF5">
        <w:tc>
          <w:tcPr>
            <w:tcW w:w="578" w:type="dxa"/>
          </w:tcPr>
          <w:p w:rsidR="0008722E" w:rsidRPr="00632FD7" w:rsidRDefault="0008722E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B1</w:t>
            </w:r>
          </w:p>
        </w:tc>
        <w:tc>
          <w:tcPr>
            <w:tcW w:w="8602" w:type="dxa"/>
            <w:gridSpan w:val="6"/>
          </w:tcPr>
          <w:p w:rsidR="0008722E" w:rsidRPr="00632FD7" w:rsidRDefault="0008722E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Tập thể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toàn diện</w:t>
            </w: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059" w:type="dxa"/>
            <w:gridSpan w:val="3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Công đoàn Khoa Quản lý nhà nước về Xã hội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059" w:type="dxa"/>
            <w:gridSpan w:val="3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Công đoàn Tạp chí Quản lý nhà nước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c>
          <w:tcPr>
            <w:tcW w:w="578" w:type="dxa"/>
          </w:tcPr>
          <w:p w:rsidR="0008722E" w:rsidRDefault="0008722E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2</w:t>
            </w:r>
          </w:p>
        </w:tc>
        <w:tc>
          <w:tcPr>
            <w:tcW w:w="8602" w:type="dxa"/>
            <w:gridSpan w:val="6"/>
          </w:tcPr>
          <w:p w:rsidR="0008722E" w:rsidRPr="00632FD7" w:rsidRDefault="0008722E" w:rsidP="0008722E">
            <w:pPr>
              <w:pStyle w:val="NormalWeb"/>
              <w:spacing w:before="120" w:beforeAutospacing="0" w:after="0" w:afterAutospacing="0" w:line="340" w:lineRule="exact"/>
              <w:rPr>
                <w:sz w:val="26"/>
                <w:szCs w:val="26"/>
                <w:lang w:val="en-US" w:eastAsia="en-US"/>
              </w:rPr>
            </w:pPr>
            <w:r w:rsidRPr="007A75EF">
              <w:rPr>
                <w:b/>
                <w:sz w:val="26"/>
                <w:szCs w:val="26"/>
                <w:lang w:val="en-US" w:eastAsia="en-US"/>
              </w:rPr>
              <w:t xml:space="preserve">Khen tập thể Chuyên đề: </w:t>
            </w:r>
            <w:r>
              <w:rPr>
                <w:b/>
                <w:sz w:val="26"/>
                <w:szCs w:val="26"/>
                <w:lang w:val="en-US" w:eastAsia="en-US"/>
              </w:rPr>
              <w:t>“</w:t>
            </w:r>
            <w:r w:rsidRPr="007A75EF">
              <w:rPr>
                <w:b/>
                <w:sz w:val="26"/>
                <w:szCs w:val="26"/>
                <w:lang w:val="en-US" w:eastAsia="en-US"/>
              </w:rPr>
              <w:t>Văn Hóa-Thể thao</w:t>
            </w:r>
            <w:r>
              <w:rPr>
                <w:b/>
                <w:sz w:val="26"/>
                <w:szCs w:val="26"/>
                <w:lang w:val="en-US" w:eastAsia="en-US"/>
              </w:rPr>
              <w:t>”</w:t>
            </w:r>
          </w:p>
        </w:tc>
      </w:tr>
      <w:tr w:rsidR="00370544" w:rsidRPr="00632FD7" w:rsidTr="003E7AF5">
        <w:tc>
          <w:tcPr>
            <w:tcW w:w="578" w:type="dxa"/>
          </w:tcPr>
          <w:p w:rsidR="00370544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059" w:type="dxa"/>
            <w:gridSpan w:val="3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Công đoàn Văn phòng Đảng - Đoàn thể</w:t>
            </w:r>
          </w:p>
        </w:tc>
        <w:tc>
          <w:tcPr>
            <w:tcW w:w="2693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059" w:type="dxa"/>
            <w:gridSpan w:val="3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Công đoàn Ban Quản lý bồi dưỡng</w:t>
            </w:r>
          </w:p>
        </w:tc>
        <w:tc>
          <w:tcPr>
            <w:tcW w:w="2693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c>
          <w:tcPr>
            <w:tcW w:w="578" w:type="dxa"/>
          </w:tcPr>
          <w:p w:rsidR="0008722E" w:rsidRDefault="0008722E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3</w:t>
            </w:r>
          </w:p>
        </w:tc>
        <w:tc>
          <w:tcPr>
            <w:tcW w:w="8602" w:type="dxa"/>
            <w:gridSpan w:val="6"/>
          </w:tcPr>
          <w:p w:rsidR="0008722E" w:rsidRPr="00632FD7" w:rsidRDefault="0008722E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7A75EF">
              <w:rPr>
                <w:b/>
                <w:sz w:val="26"/>
                <w:szCs w:val="26"/>
                <w:lang w:val="en-US" w:eastAsia="en-US"/>
              </w:rPr>
              <w:t xml:space="preserve">Khen tập thể Chuyên đề: </w:t>
            </w:r>
            <w:r>
              <w:rPr>
                <w:b/>
                <w:sz w:val="26"/>
                <w:szCs w:val="26"/>
                <w:lang w:val="en-US" w:eastAsia="en-US"/>
              </w:rPr>
              <w:t>“Giỏi việc nước, đảm việc nhà”</w:t>
            </w:r>
          </w:p>
        </w:tc>
      </w:tr>
      <w:tr w:rsidR="00370544" w:rsidRPr="00632FD7" w:rsidTr="003E7AF5">
        <w:tc>
          <w:tcPr>
            <w:tcW w:w="578" w:type="dxa"/>
          </w:tcPr>
          <w:p w:rsidR="00370544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059" w:type="dxa"/>
            <w:gridSpan w:val="3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Công đoàn Khoa Khoa học hành chính và tổ chức nhân sự</w:t>
            </w:r>
          </w:p>
        </w:tc>
        <w:tc>
          <w:tcPr>
            <w:tcW w:w="2693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059" w:type="dxa"/>
            <w:gridSpan w:val="3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Công đoàn Phòng Quản lý đào tạo và phát triển nhân lực hành chính</w:t>
            </w:r>
          </w:p>
        </w:tc>
        <w:tc>
          <w:tcPr>
            <w:tcW w:w="2693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c>
          <w:tcPr>
            <w:tcW w:w="578" w:type="dxa"/>
          </w:tcPr>
          <w:p w:rsidR="0008722E" w:rsidRPr="00632FD7" w:rsidRDefault="0008722E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4</w:t>
            </w:r>
          </w:p>
        </w:tc>
        <w:tc>
          <w:tcPr>
            <w:tcW w:w="8602" w:type="dxa"/>
            <w:gridSpan w:val="6"/>
          </w:tcPr>
          <w:p w:rsidR="0008722E" w:rsidRPr="00632FD7" w:rsidRDefault="0008722E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toàn diện</w:t>
            </w: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Lê Hoàng Oanh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Khoa QLNN về XH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Quỳnh Nga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Khoa VB&amp;CNHC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Kim Huy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ạp chí QLNN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Hồng Ngọc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trưởng tổ CĐ, Tạp chí QLNN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ặng Khắc Ánh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Q.Tổng biên tập Tạp chí QLNN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Thị Tế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phó, tổ công đoàn Khoa Khoa học HC&amp;TCNS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lastRenderedPageBreak/>
              <w:t>7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Thị Thu Hiền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an Kế hoạch tài chính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rần Toàn Trung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ó Bí thư đoàn Thanh niên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ạm Thị Anh Đào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phó tổ công đoàn Khoa NNPL&amp;LLCS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La Đức Đại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phó tổ công đoàn Khoa NNPL&amp;LLCS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Thanh Nga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UVBCH, Tổ phó tổ công đoàn Khoa NNPL&amp;LLCS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ống Đăng Hưng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ó chủ tịch công đoàn HV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2115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Lê Phương Thúy</w:t>
            </w:r>
          </w:p>
        </w:tc>
        <w:tc>
          <w:tcPr>
            <w:tcW w:w="2944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ó trưởng Ban QLBD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Vương Thanh Thủy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ó trưởng phòng Ban QLBD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ùng Văn Hùng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rưởng phòng Quản trị, Văn phòng HV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Thị Phong Lan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rưởng phòng Tài vụ-Kế toán, Văn phòng HV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ùi Huy Tùng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UVBCHCĐ, Chánh văn phòng HV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ùi Văn Uyên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Công đoàn viên Văn phòng HV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c>
          <w:tcPr>
            <w:tcW w:w="578" w:type="dxa"/>
          </w:tcPr>
          <w:p w:rsidR="0008722E" w:rsidRPr="00632FD7" w:rsidRDefault="0008722E" w:rsidP="0051501C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5</w:t>
            </w:r>
          </w:p>
        </w:tc>
        <w:tc>
          <w:tcPr>
            <w:tcW w:w="8602" w:type="dxa"/>
            <w:gridSpan w:val="6"/>
          </w:tcPr>
          <w:p w:rsidR="0008722E" w:rsidRPr="00632FD7" w:rsidRDefault="0008722E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chuyên đề</w:t>
            </w:r>
            <w:r w:rsidR="00306614">
              <w:rPr>
                <w:b/>
                <w:sz w:val="26"/>
                <w:szCs w:val="26"/>
                <w:lang w:val="en-US" w:eastAsia="en-US"/>
              </w:rPr>
              <w:t>:“</w:t>
            </w:r>
            <w:r>
              <w:rPr>
                <w:b/>
                <w:sz w:val="26"/>
                <w:szCs w:val="26"/>
                <w:lang w:val="en-US" w:eastAsia="en-US"/>
              </w:rPr>
              <w:t>Văn hóa - Thể thao</w:t>
            </w:r>
            <w:r w:rsidR="00306614">
              <w:rPr>
                <w:b/>
                <w:sz w:val="26"/>
                <w:szCs w:val="26"/>
                <w:lang w:val="en-US" w:eastAsia="en-US"/>
              </w:rPr>
              <w:t>”</w:t>
            </w: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Thị Thu Hằng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 HVHCQG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Thị Thu Hương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 Tạp chí QLNN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rần Thị Bích Thủy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 Khoa KHHC&amp;TCNS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oàng Đình Khuê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 Khoa NNPL&amp;LLCS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Thu Huyền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 Khoa NNPL&amp;LLCS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lastRenderedPageBreak/>
              <w:t>6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ông Minh Đức</w:t>
            </w:r>
          </w:p>
        </w:tc>
        <w:tc>
          <w:tcPr>
            <w:tcW w:w="2944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 Khoa NNPL&amp;LLCS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850" w:type="dxa"/>
            <w:gridSpan w:val="2"/>
          </w:tcPr>
          <w:p w:rsidR="00370544" w:rsidRPr="00632FD7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c>
          <w:tcPr>
            <w:tcW w:w="578" w:type="dxa"/>
          </w:tcPr>
          <w:p w:rsidR="0008722E" w:rsidRPr="00632FD7" w:rsidRDefault="0008722E" w:rsidP="0051501C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6</w:t>
            </w:r>
          </w:p>
        </w:tc>
        <w:tc>
          <w:tcPr>
            <w:tcW w:w="8602" w:type="dxa"/>
            <w:gridSpan w:val="6"/>
          </w:tcPr>
          <w:p w:rsidR="0008722E" w:rsidRPr="00632FD7" w:rsidRDefault="0008722E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chuyên đề: </w:t>
            </w:r>
            <w:r w:rsidR="00306614">
              <w:rPr>
                <w:b/>
                <w:sz w:val="26"/>
                <w:szCs w:val="26"/>
                <w:lang w:val="en-US" w:eastAsia="en-US"/>
              </w:rPr>
              <w:t>“</w:t>
            </w:r>
            <w:r>
              <w:rPr>
                <w:b/>
                <w:sz w:val="26"/>
                <w:szCs w:val="26"/>
                <w:lang w:val="en-US" w:eastAsia="en-US"/>
              </w:rPr>
              <w:t>Giỏi việc nước đảm việc nhà</w:t>
            </w:r>
            <w:r w:rsidR="00306614">
              <w:rPr>
                <w:b/>
                <w:sz w:val="26"/>
                <w:szCs w:val="26"/>
                <w:lang w:val="en-US" w:eastAsia="en-US"/>
              </w:rPr>
              <w:t>”</w:t>
            </w: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115" w:type="dxa"/>
            <w:gridSpan w:val="2"/>
          </w:tcPr>
          <w:p w:rsidR="00370544" w:rsidRPr="009F28B6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F28B6">
              <w:rPr>
                <w:sz w:val="26"/>
                <w:szCs w:val="26"/>
                <w:lang w:val="en-US" w:eastAsia="en-US"/>
              </w:rPr>
              <w:t>Nguyễn Thị Hạnh</w:t>
            </w:r>
          </w:p>
        </w:tc>
        <w:tc>
          <w:tcPr>
            <w:tcW w:w="2944" w:type="dxa"/>
          </w:tcPr>
          <w:p w:rsidR="00370544" w:rsidRPr="009F28B6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F28B6">
              <w:rPr>
                <w:sz w:val="26"/>
                <w:szCs w:val="26"/>
                <w:lang w:val="en-US" w:eastAsia="en-US"/>
              </w:rPr>
              <w:t>Tổ trưởng tổ công đoàn Ban Tổ chức cán bộ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1258EB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115" w:type="dxa"/>
            <w:gridSpan w:val="2"/>
          </w:tcPr>
          <w:p w:rsidR="00370544" w:rsidRPr="009F28B6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F28B6">
              <w:rPr>
                <w:sz w:val="26"/>
                <w:szCs w:val="26"/>
                <w:lang w:val="en-US" w:eastAsia="en-US"/>
              </w:rPr>
              <w:t>Nguyễn Thị Thu</w:t>
            </w:r>
          </w:p>
        </w:tc>
        <w:tc>
          <w:tcPr>
            <w:tcW w:w="2944" w:type="dxa"/>
          </w:tcPr>
          <w:p w:rsidR="00370544" w:rsidRPr="009F28B6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F28B6">
              <w:rPr>
                <w:sz w:val="26"/>
                <w:szCs w:val="26"/>
                <w:lang w:val="en-US" w:eastAsia="en-US"/>
              </w:rPr>
              <w:t>Phó trưởng phòng, Trung tâm Ngoại ngữ- Thông tin- Thư viện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1258EB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15" w:type="dxa"/>
            <w:gridSpan w:val="2"/>
          </w:tcPr>
          <w:p w:rsidR="00370544" w:rsidRPr="009F28B6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F28B6">
              <w:rPr>
                <w:sz w:val="26"/>
                <w:szCs w:val="26"/>
                <w:lang w:val="en-US" w:eastAsia="en-US"/>
              </w:rPr>
              <w:t>Nguyễn Thị Phương Lan</w:t>
            </w:r>
          </w:p>
        </w:tc>
        <w:tc>
          <w:tcPr>
            <w:tcW w:w="2944" w:type="dxa"/>
          </w:tcPr>
          <w:p w:rsidR="00370544" w:rsidRPr="009F28B6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F28B6">
              <w:rPr>
                <w:sz w:val="26"/>
                <w:szCs w:val="26"/>
                <w:lang w:val="en-US" w:eastAsia="en-US"/>
              </w:rPr>
              <w:t>Ủy viên, Ban Thường vụ CĐ HV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1258EB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115" w:type="dxa"/>
            <w:gridSpan w:val="2"/>
          </w:tcPr>
          <w:p w:rsidR="00370544" w:rsidRPr="009F28B6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F28B6">
              <w:rPr>
                <w:sz w:val="26"/>
                <w:szCs w:val="26"/>
                <w:lang w:val="en-US" w:eastAsia="en-US"/>
              </w:rPr>
              <w:t>Lê Hồng Hạnh</w:t>
            </w:r>
          </w:p>
        </w:tc>
        <w:tc>
          <w:tcPr>
            <w:tcW w:w="2944" w:type="dxa"/>
          </w:tcPr>
          <w:p w:rsidR="00370544" w:rsidRPr="009F28B6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9F28B6">
              <w:rPr>
                <w:sz w:val="26"/>
                <w:szCs w:val="26"/>
                <w:lang w:val="en-US" w:eastAsia="en-US"/>
              </w:rPr>
              <w:t>Đoàn viên công đoàn Khoa Khoa học hành chính và TCNS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1258EB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115" w:type="dxa"/>
            <w:gridSpan w:val="2"/>
          </w:tcPr>
          <w:p w:rsidR="00370544" w:rsidRPr="009F28B6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oàng Thị Tâm</w:t>
            </w:r>
          </w:p>
        </w:tc>
        <w:tc>
          <w:tcPr>
            <w:tcW w:w="2944" w:type="dxa"/>
          </w:tcPr>
          <w:p w:rsidR="00370544" w:rsidRPr="009F28B6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 Ban QLBD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1258EB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2115" w:type="dxa"/>
            <w:gridSpan w:val="2"/>
          </w:tcPr>
          <w:p w:rsidR="00370544" w:rsidRPr="009F28B6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Thị Nga</w:t>
            </w:r>
          </w:p>
        </w:tc>
        <w:tc>
          <w:tcPr>
            <w:tcW w:w="2944" w:type="dxa"/>
          </w:tcPr>
          <w:p w:rsidR="00370544" w:rsidRPr="009F28B6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 Ban QLBD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1258EB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Lê Thị Hoài Hương</w:t>
            </w:r>
          </w:p>
        </w:tc>
        <w:tc>
          <w:tcPr>
            <w:tcW w:w="2944" w:type="dxa"/>
          </w:tcPr>
          <w:p w:rsidR="00370544" w:rsidRPr="009F28B6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, Văn phòng Học viện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1258EB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c>
          <w:tcPr>
            <w:tcW w:w="578" w:type="dxa"/>
          </w:tcPr>
          <w:p w:rsidR="00370544" w:rsidRPr="00632FD7" w:rsidRDefault="00370544" w:rsidP="00BC2810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115" w:type="dxa"/>
            <w:gridSpan w:val="2"/>
          </w:tcPr>
          <w:p w:rsidR="00370544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ào Thị Xuân</w:t>
            </w:r>
          </w:p>
        </w:tc>
        <w:tc>
          <w:tcPr>
            <w:tcW w:w="2944" w:type="dxa"/>
          </w:tcPr>
          <w:p w:rsidR="00370544" w:rsidRPr="009F28B6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, Văn phòng Học viện</w:t>
            </w:r>
          </w:p>
        </w:tc>
        <w:tc>
          <w:tcPr>
            <w:tcW w:w="2693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850" w:type="dxa"/>
            <w:gridSpan w:val="2"/>
          </w:tcPr>
          <w:p w:rsidR="00370544" w:rsidRPr="001258EB" w:rsidRDefault="00370544" w:rsidP="00D8086E">
            <w:pPr>
              <w:pStyle w:val="NormalWeb"/>
              <w:spacing w:before="120" w:beforeAutospacing="0" w:after="0" w:afterAutospacing="0" w:line="340" w:lineRule="exact"/>
              <w:jc w:val="both"/>
              <w:rPr>
                <w:color w:val="FF0000"/>
                <w:sz w:val="26"/>
                <w:szCs w:val="26"/>
                <w:lang w:val="en-US" w:eastAsia="en-US"/>
              </w:rPr>
            </w:pPr>
          </w:p>
        </w:tc>
      </w:tr>
    </w:tbl>
    <w:p w:rsidR="000E453F" w:rsidRDefault="000E453F" w:rsidP="00D8086E">
      <w:pPr>
        <w:pStyle w:val="NormalWeb"/>
        <w:shd w:val="clear" w:color="auto" w:fill="FFFFFF"/>
        <w:spacing w:before="120" w:beforeAutospacing="0" w:after="0" w:afterAutospacing="0" w:line="340" w:lineRule="exact"/>
        <w:jc w:val="both"/>
        <w:rPr>
          <w:sz w:val="28"/>
          <w:lang w:val="en-US" w:eastAsia="en-US"/>
        </w:rPr>
      </w:pPr>
    </w:p>
    <w:p w:rsidR="00BB6B62" w:rsidRDefault="00BB6B62" w:rsidP="00D8086E">
      <w:pPr>
        <w:pStyle w:val="NormalWeb"/>
        <w:shd w:val="clear" w:color="auto" w:fill="FFFFFF"/>
        <w:spacing w:before="120" w:beforeAutospacing="0" w:after="0" w:afterAutospacing="0" w:line="340" w:lineRule="exact"/>
        <w:jc w:val="both"/>
        <w:rPr>
          <w:sz w:val="28"/>
          <w:lang w:val="en-US" w:eastAsia="en-US"/>
        </w:rPr>
      </w:pPr>
    </w:p>
    <w:p w:rsidR="00BC2810" w:rsidRDefault="00A80032" w:rsidP="00107DFD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 xml:space="preserve">DANH SÁCH </w:t>
      </w:r>
      <w:r w:rsidR="00BC2810" w:rsidRPr="00BC2810">
        <w:rPr>
          <w:b/>
          <w:sz w:val="28"/>
          <w:lang w:val="en-US" w:eastAsia="en-US"/>
        </w:rPr>
        <w:t>KHEN THƯỞNG</w:t>
      </w:r>
    </w:p>
    <w:p w:rsidR="00210852" w:rsidRPr="00BC2810" w:rsidRDefault="00210852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CÔNG ĐOÀN BỘ PHẬN PHÂN VIỆN HUẾ</w:t>
      </w:r>
    </w:p>
    <w:p w:rsidR="00BC2810" w:rsidRPr="00210852" w:rsidRDefault="00BC2810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  <w:r w:rsidRPr="00210852">
        <w:rPr>
          <w:b/>
          <w:sz w:val="28"/>
          <w:lang w:val="en-US" w:eastAsia="en-US"/>
        </w:rPr>
        <w:t>Cá nhân, tập thể được công đoàn cấp trên khen thưởng - Năm 2018</w:t>
      </w:r>
    </w:p>
    <w:p w:rsidR="00BC2810" w:rsidRDefault="00BC2810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sz w:val="28"/>
          <w:lang w:val="en-US" w:eastAsia="en-US"/>
        </w:rPr>
      </w:pPr>
      <w:r>
        <w:rPr>
          <w:sz w:val="28"/>
          <w:lang w:val="en-US" w:eastAsia="en-US"/>
        </w:rPr>
        <w:t>(Bằng khen Công đoàn viên chức Việt Nam, Giấy khen Công đoàn Bộ Nội vụ)</w:t>
      </w:r>
    </w:p>
    <w:p w:rsidR="00BC2810" w:rsidRDefault="00BC2810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sz w:val="28"/>
          <w:lang w:val="en-US" w:eastAsia="en-US"/>
        </w:rPr>
      </w:pP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2536"/>
        <w:gridCol w:w="143"/>
        <w:gridCol w:w="2276"/>
        <w:gridCol w:w="1849"/>
      </w:tblGrid>
      <w:tr w:rsidR="00370544" w:rsidRPr="002966A8" w:rsidTr="00A80032">
        <w:trPr>
          <w:trHeight w:val="79"/>
        </w:trPr>
        <w:tc>
          <w:tcPr>
            <w:tcW w:w="565" w:type="dxa"/>
          </w:tcPr>
          <w:p w:rsidR="00370544" w:rsidRPr="00107DFD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>TT</w:t>
            </w:r>
          </w:p>
        </w:tc>
        <w:tc>
          <w:tcPr>
            <w:tcW w:w="1701" w:type="dxa"/>
          </w:tcPr>
          <w:p w:rsidR="00370544" w:rsidRPr="00107DFD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 xml:space="preserve">Họ tên </w:t>
            </w:r>
          </w:p>
          <w:p w:rsidR="00370544" w:rsidRPr="00107DFD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>cá nhân/tập thể</w:t>
            </w:r>
          </w:p>
        </w:tc>
        <w:tc>
          <w:tcPr>
            <w:tcW w:w="2679" w:type="dxa"/>
            <w:gridSpan w:val="2"/>
          </w:tcPr>
          <w:p w:rsidR="00370544" w:rsidRPr="00107DFD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>Đơn vị, chức vụ</w:t>
            </w:r>
          </w:p>
        </w:tc>
        <w:tc>
          <w:tcPr>
            <w:tcW w:w="2276" w:type="dxa"/>
          </w:tcPr>
          <w:p w:rsidR="00370544" w:rsidRPr="00107DFD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107DFD">
              <w:rPr>
                <w:b/>
                <w:sz w:val="26"/>
                <w:szCs w:val="26"/>
                <w:lang w:val="en-US" w:eastAsia="en-US"/>
              </w:rPr>
              <w:t>QĐ</w:t>
            </w:r>
          </w:p>
        </w:tc>
        <w:tc>
          <w:tcPr>
            <w:tcW w:w="1849" w:type="dxa"/>
          </w:tcPr>
          <w:p w:rsidR="00370544" w:rsidRPr="00107DFD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08722E" w:rsidRPr="002966A8" w:rsidTr="00A80032">
        <w:trPr>
          <w:trHeight w:val="79"/>
        </w:trPr>
        <w:tc>
          <w:tcPr>
            <w:tcW w:w="565" w:type="dxa"/>
          </w:tcPr>
          <w:p w:rsidR="0008722E" w:rsidRPr="002966A8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2966A8">
              <w:rPr>
                <w:b/>
                <w:sz w:val="26"/>
                <w:szCs w:val="26"/>
                <w:lang w:val="en-US" w:eastAsia="en-US"/>
              </w:rPr>
              <w:t>B</w:t>
            </w:r>
          </w:p>
        </w:tc>
        <w:tc>
          <w:tcPr>
            <w:tcW w:w="8505" w:type="dxa"/>
            <w:gridSpan w:val="5"/>
          </w:tcPr>
          <w:p w:rsidR="0008722E" w:rsidRPr="002966A8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b/>
                <w:sz w:val="26"/>
                <w:szCs w:val="26"/>
                <w:lang w:val="en-US" w:eastAsia="en-US"/>
              </w:rPr>
              <w:t>Giấy khen Công đoàn Bộ Nội vụ</w:t>
            </w:r>
          </w:p>
        </w:tc>
      </w:tr>
      <w:tr w:rsidR="0008722E" w:rsidRPr="002966A8" w:rsidTr="00A80032">
        <w:trPr>
          <w:trHeight w:val="79"/>
        </w:trPr>
        <w:tc>
          <w:tcPr>
            <w:tcW w:w="565" w:type="dxa"/>
          </w:tcPr>
          <w:p w:rsidR="0008722E" w:rsidRPr="002966A8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sz w:val="26"/>
                <w:szCs w:val="26"/>
                <w:lang w:val="en-US" w:eastAsia="en-US"/>
              </w:rPr>
              <w:t>B1</w:t>
            </w:r>
          </w:p>
        </w:tc>
        <w:tc>
          <w:tcPr>
            <w:tcW w:w="8505" w:type="dxa"/>
            <w:gridSpan w:val="5"/>
          </w:tcPr>
          <w:p w:rsidR="0008722E" w:rsidRPr="002966A8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b/>
                <w:sz w:val="26"/>
                <w:szCs w:val="26"/>
                <w:lang w:val="en-US" w:eastAsia="en-US"/>
              </w:rPr>
              <w:t xml:space="preserve">Khen Tập thể chuyên đề: </w:t>
            </w:r>
            <w:r w:rsidR="00306614">
              <w:rPr>
                <w:b/>
                <w:sz w:val="26"/>
                <w:szCs w:val="26"/>
                <w:lang w:val="en-US" w:eastAsia="en-US"/>
              </w:rPr>
              <w:t>“</w:t>
            </w:r>
            <w:r w:rsidRPr="002966A8">
              <w:rPr>
                <w:b/>
                <w:sz w:val="26"/>
                <w:szCs w:val="26"/>
                <w:lang w:val="en-US" w:eastAsia="en-US"/>
              </w:rPr>
              <w:t>Giỏi việc nước, đảm việc nhà</w:t>
            </w:r>
            <w:r w:rsidR="00306614">
              <w:rPr>
                <w:b/>
                <w:sz w:val="26"/>
                <w:szCs w:val="26"/>
                <w:lang w:val="en-US" w:eastAsia="en-US"/>
              </w:rPr>
              <w:t>”</w:t>
            </w:r>
          </w:p>
        </w:tc>
      </w:tr>
      <w:tr w:rsidR="00370544" w:rsidRPr="002966A8" w:rsidTr="00A80032">
        <w:trPr>
          <w:trHeight w:val="79"/>
        </w:trPr>
        <w:tc>
          <w:tcPr>
            <w:tcW w:w="565" w:type="dxa"/>
          </w:tcPr>
          <w:p w:rsidR="00370544" w:rsidRPr="002966A8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380" w:type="dxa"/>
            <w:gridSpan w:val="3"/>
          </w:tcPr>
          <w:p w:rsidR="00370544" w:rsidRPr="002966A8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sz w:val="26"/>
                <w:szCs w:val="26"/>
                <w:lang w:val="en-US" w:eastAsia="en-US"/>
              </w:rPr>
              <w:t xml:space="preserve">Công đoàn Phân viện Hành chính Quốc </w:t>
            </w:r>
            <w:r w:rsidRPr="002966A8">
              <w:rPr>
                <w:sz w:val="26"/>
                <w:szCs w:val="26"/>
                <w:lang w:val="en-US" w:eastAsia="en-US"/>
              </w:rPr>
              <w:lastRenderedPageBreak/>
              <w:t>gia tại thành phố Huế</w:t>
            </w:r>
          </w:p>
        </w:tc>
        <w:tc>
          <w:tcPr>
            <w:tcW w:w="2276" w:type="dxa"/>
          </w:tcPr>
          <w:p w:rsidR="00370544" w:rsidRPr="002966A8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sz w:val="26"/>
                <w:szCs w:val="26"/>
                <w:lang w:val="en-US" w:eastAsia="en-US"/>
              </w:rPr>
              <w:lastRenderedPageBreak/>
              <w:t>Số 05/QĐ-</w:t>
            </w:r>
            <w:r w:rsidRPr="002966A8">
              <w:rPr>
                <w:sz w:val="26"/>
                <w:szCs w:val="26"/>
                <w:lang w:val="en-US" w:eastAsia="en-US"/>
              </w:rPr>
              <w:lastRenderedPageBreak/>
              <w:t>CĐBNV, ngày 11/01/2019</w:t>
            </w:r>
          </w:p>
        </w:tc>
        <w:tc>
          <w:tcPr>
            <w:tcW w:w="1849" w:type="dxa"/>
          </w:tcPr>
          <w:p w:rsidR="00370544" w:rsidRPr="002966A8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A80032" w:rsidRPr="002966A8" w:rsidTr="00A80032">
        <w:trPr>
          <w:trHeight w:val="79"/>
        </w:trPr>
        <w:tc>
          <w:tcPr>
            <w:tcW w:w="565" w:type="dxa"/>
          </w:tcPr>
          <w:p w:rsidR="00A80032" w:rsidRPr="002966A8" w:rsidRDefault="00A80032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sz w:val="26"/>
                <w:szCs w:val="26"/>
                <w:lang w:val="en-US" w:eastAsia="en-US"/>
              </w:rPr>
              <w:lastRenderedPageBreak/>
              <w:t>B2</w:t>
            </w:r>
          </w:p>
        </w:tc>
        <w:tc>
          <w:tcPr>
            <w:tcW w:w="8505" w:type="dxa"/>
            <w:gridSpan w:val="5"/>
          </w:tcPr>
          <w:p w:rsidR="00A80032" w:rsidRPr="002966A8" w:rsidRDefault="00A80032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b/>
                <w:sz w:val="26"/>
                <w:szCs w:val="26"/>
                <w:lang w:val="en-US" w:eastAsia="en-US"/>
              </w:rPr>
              <w:t>Khen cá nhân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toàn diện</w:t>
            </w:r>
          </w:p>
        </w:tc>
      </w:tr>
      <w:tr w:rsidR="00370544" w:rsidRPr="002966A8" w:rsidTr="00A80032">
        <w:trPr>
          <w:trHeight w:val="79"/>
        </w:trPr>
        <w:tc>
          <w:tcPr>
            <w:tcW w:w="565" w:type="dxa"/>
          </w:tcPr>
          <w:p w:rsidR="00370544" w:rsidRPr="002966A8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370544" w:rsidRPr="002966A8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sz w:val="26"/>
                <w:szCs w:val="26"/>
                <w:lang w:val="en-US" w:eastAsia="en-US"/>
              </w:rPr>
              <w:t>Lê Văn Dự</w:t>
            </w:r>
          </w:p>
        </w:tc>
        <w:tc>
          <w:tcPr>
            <w:tcW w:w="2536" w:type="dxa"/>
          </w:tcPr>
          <w:p w:rsidR="00370544" w:rsidRPr="002966A8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sz w:val="26"/>
                <w:szCs w:val="26"/>
                <w:lang w:val="en-US" w:eastAsia="en-US"/>
              </w:rPr>
              <w:t>Quyền trưởng phòng TC-HC</w:t>
            </w:r>
          </w:p>
        </w:tc>
        <w:tc>
          <w:tcPr>
            <w:tcW w:w="2419" w:type="dxa"/>
            <w:gridSpan w:val="2"/>
          </w:tcPr>
          <w:p w:rsidR="00370544" w:rsidRPr="002966A8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03/CĐBNV, ngày 11/01/2019</w:t>
            </w:r>
          </w:p>
        </w:tc>
        <w:tc>
          <w:tcPr>
            <w:tcW w:w="1849" w:type="dxa"/>
          </w:tcPr>
          <w:p w:rsidR="00370544" w:rsidRPr="002966A8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2966A8" w:rsidTr="00A80032">
        <w:trPr>
          <w:trHeight w:val="79"/>
        </w:trPr>
        <w:tc>
          <w:tcPr>
            <w:tcW w:w="565" w:type="dxa"/>
          </w:tcPr>
          <w:p w:rsidR="00370544" w:rsidRPr="002966A8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370544" w:rsidRPr="002966A8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sz w:val="26"/>
                <w:szCs w:val="26"/>
                <w:lang w:val="en-US" w:eastAsia="en-US"/>
              </w:rPr>
              <w:t>Trịnh Thị Phúc</w:t>
            </w:r>
          </w:p>
        </w:tc>
        <w:tc>
          <w:tcPr>
            <w:tcW w:w="2536" w:type="dxa"/>
          </w:tcPr>
          <w:p w:rsidR="00370544" w:rsidRPr="002966A8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2966A8">
              <w:rPr>
                <w:sz w:val="26"/>
                <w:szCs w:val="26"/>
                <w:lang w:val="en-US" w:eastAsia="en-US"/>
              </w:rPr>
              <w:t>Phó trưởng phòng TC-HC</w:t>
            </w:r>
          </w:p>
        </w:tc>
        <w:tc>
          <w:tcPr>
            <w:tcW w:w="2419" w:type="dxa"/>
            <w:gridSpan w:val="2"/>
          </w:tcPr>
          <w:p w:rsidR="00370544" w:rsidRPr="002966A8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03/CĐBNV, ngày 11/01/2019</w:t>
            </w:r>
          </w:p>
        </w:tc>
        <w:tc>
          <w:tcPr>
            <w:tcW w:w="1849" w:type="dxa"/>
          </w:tcPr>
          <w:p w:rsidR="00370544" w:rsidRPr="002966A8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</w:tbl>
    <w:p w:rsidR="00A80032" w:rsidRDefault="00A80032" w:rsidP="00A80032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</w:p>
    <w:p w:rsidR="00BC2810" w:rsidRDefault="00A80032" w:rsidP="00A80032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 xml:space="preserve">DANH SÁCH </w:t>
      </w:r>
      <w:r w:rsidR="00BC2810" w:rsidRPr="00BC2810">
        <w:rPr>
          <w:b/>
          <w:sz w:val="28"/>
          <w:lang w:val="en-US" w:eastAsia="en-US"/>
        </w:rPr>
        <w:t>KHEN THƯỞNG</w:t>
      </w:r>
    </w:p>
    <w:p w:rsidR="00210852" w:rsidRPr="00BC2810" w:rsidRDefault="00210852" w:rsidP="00210852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CÔNG ĐOÀN BỘ PHẬN KHU VỰC TÂY NGUYÊN</w:t>
      </w:r>
    </w:p>
    <w:p w:rsidR="00BC2810" w:rsidRPr="00BC2810" w:rsidRDefault="00BC2810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  <w:r w:rsidRPr="00BC2810">
        <w:rPr>
          <w:b/>
          <w:sz w:val="28"/>
          <w:lang w:val="en-US" w:eastAsia="en-US"/>
        </w:rPr>
        <w:t>Cá nhân, tập thể được công đoàn cấp trên khen thưởng - Năm 2018</w:t>
      </w:r>
    </w:p>
    <w:p w:rsidR="00BC2810" w:rsidRDefault="00BC2810" w:rsidP="000E453F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sz w:val="28"/>
          <w:lang w:val="en-US" w:eastAsia="en-US"/>
        </w:rPr>
      </w:pPr>
      <w:r>
        <w:rPr>
          <w:sz w:val="28"/>
          <w:lang w:val="en-US" w:eastAsia="en-US"/>
        </w:rPr>
        <w:t>(Bằng khen Công đoàn viên chức Việt Nam, Giấy khen Công đoàn Bộ Nội vụ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24"/>
        <w:gridCol w:w="1698"/>
        <w:gridCol w:w="470"/>
        <w:gridCol w:w="1852"/>
        <w:gridCol w:w="851"/>
        <w:gridCol w:w="2410"/>
        <w:gridCol w:w="1275"/>
        <w:gridCol w:w="108"/>
      </w:tblGrid>
      <w:tr w:rsidR="00370544" w:rsidRPr="00632FD7" w:rsidTr="003E7AF5">
        <w:trPr>
          <w:gridAfter w:val="1"/>
          <w:wAfter w:w="108" w:type="dxa"/>
          <w:trHeight w:val="915"/>
        </w:trPr>
        <w:tc>
          <w:tcPr>
            <w:tcW w:w="624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TT</w:t>
            </w:r>
          </w:p>
        </w:tc>
        <w:tc>
          <w:tcPr>
            <w:tcW w:w="2168" w:type="dxa"/>
            <w:gridSpan w:val="2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 xml:space="preserve">Họ tên </w:t>
            </w:r>
          </w:p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cá nhân/tập thể</w:t>
            </w:r>
          </w:p>
        </w:tc>
        <w:tc>
          <w:tcPr>
            <w:tcW w:w="2703" w:type="dxa"/>
            <w:gridSpan w:val="2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Đơn vị, chức vụ</w:t>
            </w:r>
          </w:p>
        </w:tc>
        <w:tc>
          <w:tcPr>
            <w:tcW w:w="2410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QĐ</w:t>
            </w:r>
          </w:p>
        </w:tc>
        <w:tc>
          <w:tcPr>
            <w:tcW w:w="127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08722E" w:rsidRPr="00632FD7" w:rsidTr="003E7AF5">
        <w:trPr>
          <w:gridAfter w:val="1"/>
          <w:wAfter w:w="108" w:type="dxa"/>
          <w:trHeight w:val="465"/>
        </w:trPr>
        <w:tc>
          <w:tcPr>
            <w:tcW w:w="624" w:type="dxa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A</w:t>
            </w:r>
          </w:p>
        </w:tc>
        <w:tc>
          <w:tcPr>
            <w:tcW w:w="8556" w:type="dxa"/>
            <w:gridSpan w:val="6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Bằng khen công đoàn viên chức Việt Nam</w:t>
            </w:r>
          </w:p>
        </w:tc>
      </w:tr>
      <w:tr w:rsidR="0008722E" w:rsidRPr="00632FD7" w:rsidTr="003E7AF5">
        <w:trPr>
          <w:gridAfter w:val="1"/>
          <w:wAfter w:w="108" w:type="dxa"/>
          <w:trHeight w:val="450"/>
        </w:trPr>
        <w:tc>
          <w:tcPr>
            <w:tcW w:w="624" w:type="dxa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A1</w:t>
            </w:r>
          </w:p>
        </w:tc>
        <w:tc>
          <w:tcPr>
            <w:tcW w:w="8556" w:type="dxa"/>
            <w:gridSpan w:val="6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Tập thể</w:t>
            </w:r>
          </w:p>
        </w:tc>
      </w:tr>
      <w:tr w:rsidR="00370544" w:rsidRPr="00632FD7" w:rsidTr="003E7AF5">
        <w:trPr>
          <w:gridAfter w:val="1"/>
          <w:wAfter w:w="108" w:type="dxa"/>
          <w:trHeight w:val="795"/>
        </w:trPr>
        <w:tc>
          <w:tcPr>
            <w:tcW w:w="624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871" w:type="dxa"/>
            <w:gridSpan w:val="4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Công đoàn Học viện Hành chính Quốc gia khu vực Tây Nguyên</w:t>
            </w:r>
          </w:p>
        </w:tc>
        <w:tc>
          <w:tcPr>
            <w:tcW w:w="2410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Số</w:t>
            </w:r>
            <w:r>
              <w:rPr>
                <w:sz w:val="26"/>
                <w:szCs w:val="26"/>
                <w:lang w:val="en-US" w:eastAsia="en-US"/>
              </w:rPr>
              <w:t xml:space="preserve">: </w:t>
            </w:r>
            <w:r w:rsidRPr="00632FD7">
              <w:rPr>
                <w:sz w:val="26"/>
                <w:szCs w:val="26"/>
                <w:lang w:val="en-US" w:eastAsia="en-US"/>
              </w:rPr>
              <w:t xml:space="preserve">44/QĐ-KT </w:t>
            </w:r>
            <w:r>
              <w:rPr>
                <w:sz w:val="26"/>
                <w:szCs w:val="26"/>
                <w:lang w:val="en-US" w:eastAsia="en-US"/>
              </w:rPr>
              <w:t xml:space="preserve">ngày </w:t>
            </w:r>
            <w:r w:rsidRPr="00632FD7">
              <w:rPr>
                <w:sz w:val="26"/>
                <w:szCs w:val="26"/>
                <w:lang w:val="en-US" w:eastAsia="en-US"/>
              </w:rPr>
              <w:t>23/01/2019</w:t>
            </w:r>
          </w:p>
        </w:tc>
        <w:tc>
          <w:tcPr>
            <w:tcW w:w="127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rPr>
          <w:gridAfter w:val="1"/>
          <w:wAfter w:w="108" w:type="dxa"/>
          <w:trHeight w:val="450"/>
        </w:trPr>
        <w:tc>
          <w:tcPr>
            <w:tcW w:w="624" w:type="dxa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A2</w:t>
            </w:r>
          </w:p>
        </w:tc>
        <w:tc>
          <w:tcPr>
            <w:tcW w:w="8556" w:type="dxa"/>
            <w:gridSpan w:val="6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</w:p>
        </w:tc>
      </w:tr>
      <w:tr w:rsidR="00370544" w:rsidRPr="00632FD7" w:rsidTr="003E7AF5">
        <w:trPr>
          <w:gridAfter w:val="1"/>
          <w:wAfter w:w="108" w:type="dxa"/>
          <w:trHeight w:val="795"/>
        </w:trPr>
        <w:tc>
          <w:tcPr>
            <w:tcW w:w="624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168" w:type="dxa"/>
            <w:gridSpan w:val="2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Nguyễn Đăng Quế</w:t>
            </w:r>
          </w:p>
        </w:tc>
        <w:tc>
          <w:tcPr>
            <w:tcW w:w="2703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UVBCHCĐHV; PGĐ Học viện</w:t>
            </w:r>
          </w:p>
        </w:tc>
        <w:tc>
          <w:tcPr>
            <w:tcW w:w="2410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Số 44/QĐ-KT ngày 23/01/2019</w:t>
            </w:r>
          </w:p>
        </w:tc>
        <w:tc>
          <w:tcPr>
            <w:tcW w:w="127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rPr>
          <w:gridAfter w:val="1"/>
          <w:wAfter w:w="108" w:type="dxa"/>
          <w:trHeight w:val="795"/>
        </w:trPr>
        <w:tc>
          <w:tcPr>
            <w:tcW w:w="624" w:type="dxa"/>
          </w:tcPr>
          <w:p w:rsidR="00370544" w:rsidRDefault="003E7AF5" w:rsidP="000E453F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168" w:type="dxa"/>
            <w:gridSpan w:val="2"/>
          </w:tcPr>
          <w:p w:rsidR="00370544" w:rsidRPr="00632FD7" w:rsidRDefault="00370544" w:rsidP="000E453F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rần Văn Đởn</w:t>
            </w:r>
          </w:p>
        </w:tc>
        <w:tc>
          <w:tcPr>
            <w:tcW w:w="2703" w:type="dxa"/>
            <w:gridSpan w:val="2"/>
          </w:tcPr>
          <w:p w:rsidR="00370544" w:rsidRDefault="00370544" w:rsidP="000E453F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UVBCHCĐ, PV Khu vực Tây Nguyên, Học viện HCQG</w:t>
            </w:r>
          </w:p>
        </w:tc>
        <w:tc>
          <w:tcPr>
            <w:tcW w:w="2410" w:type="dxa"/>
          </w:tcPr>
          <w:p w:rsidR="00370544" w:rsidRPr="00632FD7" w:rsidRDefault="00370544" w:rsidP="000E453F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: 1364/QĐ-TLĐ ngày 26/7/2018</w:t>
            </w:r>
          </w:p>
        </w:tc>
        <w:tc>
          <w:tcPr>
            <w:tcW w:w="1275" w:type="dxa"/>
          </w:tcPr>
          <w:p w:rsidR="00370544" w:rsidRPr="00632FD7" w:rsidRDefault="00370544" w:rsidP="000E453F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E00A1C" w:rsidRPr="00632FD7" w:rsidTr="003E7AF5">
        <w:trPr>
          <w:gridAfter w:val="1"/>
          <w:wAfter w:w="108" w:type="dxa"/>
          <w:trHeight w:val="465"/>
        </w:trPr>
        <w:tc>
          <w:tcPr>
            <w:tcW w:w="624" w:type="dxa"/>
          </w:tcPr>
          <w:p w:rsidR="00E00A1C" w:rsidRPr="00632FD7" w:rsidRDefault="00E00A1C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B</w:t>
            </w:r>
          </w:p>
        </w:tc>
        <w:tc>
          <w:tcPr>
            <w:tcW w:w="8556" w:type="dxa"/>
            <w:gridSpan w:val="6"/>
          </w:tcPr>
          <w:p w:rsidR="00E00A1C" w:rsidRPr="00632FD7" w:rsidRDefault="00E00A1C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Giấy khen Công đoàn Bộ Nội vụ</w:t>
            </w:r>
          </w:p>
        </w:tc>
      </w:tr>
      <w:tr w:rsidR="00E00A1C" w:rsidRPr="00632FD7" w:rsidTr="003E7AF5">
        <w:trPr>
          <w:gridAfter w:val="1"/>
          <w:wAfter w:w="108" w:type="dxa"/>
          <w:trHeight w:val="450"/>
        </w:trPr>
        <w:tc>
          <w:tcPr>
            <w:tcW w:w="624" w:type="dxa"/>
          </w:tcPr>
          <w:p w:rsidR="00E00A1C" w:rsidRPr="00632FD7" w:rsidRDefault="00E00A1C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1</w:t>
            </w:r>
          </w:p>
        </w:tc>
        <w:tc>
          <w:tcPr>
            <w:tcW w:w="8556" w:type="dxa"/>
            <w:gridSpan w:val="6"/>
          </w:tcPr>
          <w:p w:rsidR="00E00A1C" w:rsidRPr="00632FD7" w:rsidRDefault="00E00A1C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toàn diện</w:t>
            </w:r>
          </w:p>
        </w:tc>
      </w:tr>
      <w:tr w:rsidR="00370544" w:rsidRPr="00632FD7" w:rsidTr="003E7AF5">
        <w:trPr>
          <w:gridAfter w:val="1"/>
          <w:wAfter w:w="108" w:type="dxa"/>
          <w:trHeight w:val="1140"/>
        </w:trPr>
        <w:tc>
          <w:tcPr>
            <w:tcW w:w="624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168" w:type="dxa"/>
            <w:gridSpan w:val="2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rần Thị Mai</w:t>
            </w:r>
          </w:p>
        </w:tc>
        <w:tc>
          <w:tcPr>
            <w:tcW w:w="2703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ó chủ tịch CĐ bộ phận</w:t>
            </w:r>
          </w:p>
        </w:tc>
        <w:tc>
          <w:tcPr>
            <w:tcW w:w="2410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127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E00A1C" w:rsidRPr="00632FD7" w:rsidTr="003E7AF5">
        <w:trPr>
          <w:gridAfter w:val="1"/>
          <w:wAfter w:w="108" w:type="dxa"/>
          <w:trHeight w:val="450"/>
        </w:trPr>
        <w:tc>
          <w:tcPr>
            <w:tcW w:w="624" w:type="dxa"/>
          </w:tcPr>
          <w:p w:rsidR="00E00A1C" w:rsidRPr="00632FD7" w:rsidRDefault="00E00A1C" w:rsidP="0051501C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B2</w:t>
            </w:r>
          </w:p>
        </w:tc>
        <w:tc>
          <w:tcPr>
            <w:tcW w:w="8556" w:type="dxa"/>
            <w:gridSpan w:val="6"/>
          </w:tcPr>
          <w:p w:rsidR="00E00A1C" w:rsidRPr="00632FD7" w:rsidRDefault="00E00A1C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chuyên đề: “Văn hóa – Thể thao”</w:t>
            </w:r>
          </w:p>
        </w:tc>
      </w:tr>
      <w:tr w:rsidR="00370544" w:rsidRPr="00632FD7" w:rsidTr="003E7AF5">
        <w:trPr>
          <w:gridAfter w:val="1"/>
          <w:wAfter w:w="108" w:type="dxa"/>
          <w:trHeight w:val="1140"/>
        </w:trPr>
        <w:tc>
          <w:tcPr>
            <w:tcW w:w="624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168" w:type="dxa"/>
            <w:gridSpan w:val="2"/>
          </w:tcPr>
          <w:p w:rsidR="00370544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an Xuân Quý</w:t>
            </w:r>
          </w:p>
        </w:tc>
        <w:tc>
          <w:tcPr>
            <w:tcW w:w="2703" w:type="dxa"/>
            <w:gridSpan w:val="2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ó trưởng phòng TC-HC</w:t>
            </w:r>
          </w:p>
        </w:tc>
        <w:tc>
          <w:tcPr>
            <w:tcW w:w="2410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127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E00A1C" w:rsidRPr="002B03ED" w:rsidTr="00781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2" w:type="dxa"/>
            <w:gridSpan w:val="2"/>
          </w:tcPr>
          <w:p w:rsidR="00E00A1C" w:rsidRPr="002B03ED" w:rsidRDefault="00E00A1C" w:rsidP="000E453F">
            <w:pPr>
              <w:pStyle w:val="NormalWeb"/>
              <w:spacing w:before="120" w:beforeAutospacing="0" w:after="0" w:afterAutospacing="0" w:line="340" w:lineRule="exact"/>
              <w:rPr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2322" w:type="dxa"/>
            <w:gridSpan w:val="2"/>
          </w:tcPr>
          <w:p w:rsidR="00E00A1C" w:rsidRPr="002B03ED" w:rsidRDefault="00E00A1C" w:rsidP="000E453F">
            <w:pPr>
              <w:pStyle w:val="NormalWeb"/>
              <w:spacing w:before="120" w:beforeAutospacing="0" w:after="0" w:afterAutospacing="0" w:line="340" w:lineRule="exact"/>
              <w:rPr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4644" w:type="dxa"/>
            <w:gridSpan w:val="4"/>
          </w:tcPr>
          <w:p w:rsidR="00E00A1C" w:rsidRPr="002B03ED" w:rsidRDefault="00E00A1C" w:rsidP="00B70AA7">
            <w:pPr>
              <w:pStyle w:val="NormalWeb"/>
              <w:spacing w:before="120" w:beforeAutospacing="0" w:after="0" w:afterAutospacing="0" w:line="340" w:lineRule="exact"/>
              <w:jc w:val="both"/>
              <w:rPr>
                <w:b/>
                <w:sz w:val="26"/>
                <w:szCs w:val="26"/>
                <w:lang w:val="en-US" w:eastAsia="en-US"/>
              </w:rPr>
            </w:pPr>
          </w:p>
        </w:tc>
      </w:tr>
    </w:tbl>
    <w:p w:rsidR="00BC2810" w:rsidRDefault="00A80032" w:rsidP="0078169D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lastRenderedPageBreak/>
        <w:t xml:space="preserve">DANH SÁCH </w:t>
      </w:r>
      <w:r w:rsidR="00BC2810">
        <w:rPr>
          <w:b/>
          <w:sz w:val="28"/>
          <w:lang w:val="en-US" w:eastAsia="en-US"/>
        </w:rPr>
        <w:t>KHEN THƯỞNG</w:t>
      </w:r>
    </w:p>
    <w:p w:rsidR="00BC2810" w:rsidRPr="00BC2810" w:rsidRDefault="00BC2810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CÔNG ĐOÀN BỘ PHẬN PHÂN VIỆN THÀNH PHỐ HỒ CHÍ MINH</w:t>
      </w:r>
    </w:p>
    <w:p w:rsidR="00BC2810" w:rsidRPr="00BC2810" w:rsidRDefault="00BC2810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b/>
          <w:sz w:val="28"/>
          <w:lang w:val="en-US" w:eastAsia="en-US"/>
        </w:rPr>
      </w:pPr>
      <w:r w:rsidRPr="00BC2810">
        <w:rPr>
          <w:b/>
          <w:sz w:val="28"/>
          <w:lang w:val="en-US" w:eastAsia="en-US"/>
        </w:rPr>
        <w:t>Cá nhân, tập thể được công đoàn cấp trên khen thưởng - Năm 2018</w:t>
      </w:r>
    </w:p>
    <w:p w:rsidR="00BC2810" w:rsidRDefault="00BC2810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sz w:val="28"/>
          <w:lang w:val="en-US" w:eastAsia="en-US"/>
        </w:rPr>
      </w:pPr>
      <w:r>
        <w:rPr>
          <w:sz w:val="28"/>
          <w:lang w:val="en-US" w:eastAsia="en-US"/>
        </w:rPr>
        <w:t>(Bằng khen Công đoàn viên chức Việt Nam, Giấy khen Công đoàn Bộ Nội vụ)</w:t>
      </w:r>
    </w:p>
    <w:p w:rsidR="00BC2810" w:rsidRDefault="00BC2810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center"/>
        <w:rPr>
          <w:sz w:val="28"/>
          <w:lang w:val="en-US" w:eastAsia="en-US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25"/>
        <w:gridCol w:w="2302"/>
        <w:gridCol w:w="2977"/>
        <w:gridCol w:w="1701"/>
        <w:gridCol w:w="283"/>
        <w:gridCol w:w="992"/>
      </w:tblGrid>
      <w:tr w:rsidR="00370544" w:rsidRPr="00632FD7" w:rsidTr="003E7AF5">
        <w:trPr>
          <w:trHeight w:val="612"/>
        </w:trPr>
        <w:tc>
          <w:tcPr>
            <w:tcW w:w="92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TT</w:t>
            </w:r>
          </w:p>
        </w:tc>
        <w:tc>
          <w:tcPr>
            <w:tcW w:w="230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 xml:space="preserve">Họ tên </w:t>
            </w:r>
          </w:p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cá nhân/tập thể</w:t>
            </w:r>
          </w:p>
        </w:tc>
        <w:tc>
          <w:tcPr>
            <w:tcW w:w="2977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Đơn vị, chức vụ</w:t>
            </w:r>
          </w:p>
        </w:tc>
        <w:tc>
          <w:tcPr>
            <w:tcW w:w="1701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QĐ</w:t>
            </w:r>
          </w:p>
        </w:tc>
        <w:tc>
          <w:tcPr>
            <w:tcW w:w="1275" w:type="dxa"/>
            <w:gridSpan w:val="2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08722E" w:rsidRPr="00632FD7" w:rsidTr="003E7AF5">
        <w:trPr>
          <w:trHeight w:val="301"/>
        </w:trPr>
        <w:tc>
          <w:tcPr>
            <w:tcW w:w="925" w:type="dxa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A</w:t>
            </w:r>
          </w:p>
        </w:tc>
        <w:tc>
          <w:tcPr>
            <w:tcW w:w="8255" w:type="dxa"/>
            <w:gridSpan w:val="5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Bằng khen công đoàn viên chức Việt Nam</w:t>
            </w:r>
          </w:p>
        </w:tc>
      </w:tr>
      <w:tr w:rsidR="0008722E" w:rsidRPr="00632FD7" w:rsidTr="003E7AF5">
        <w:trPr>
          <w:trHeight w:val="311"/>
        </w:trPr>
        <w:tc>
          <w:tcPr>
            <w:tcW w:w="925" w:type="dxa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A1</w:t>
            </w:r>
          </w:p>
        </w:tc>
        <w:tc>
          <w:tcPr>
            <w:tcW w:w="8255" w:type="dxa"/>
            <w:gridSpan w:val="5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Tập thể</w:t>
            </w:r>
          </w:p>
        </w:tc>
      </w:tr>
      <w:tr w:rsidR="00370544" w:rsidRPr="00632FD7" w:rsidTr="003E7AF5">
        <w:trPr>
          <w:trHeight w:val="532"/>
        </w:trPr>
        <w:tc>
          <w:tcPr>
            <w:tcW w:w="92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279" w:type="dxa"/>
            <w:gridSpan w:val="2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Công đoàn Phân viện HVHCQG tại thành phố Hồ Chí Minh</w:t>
            </w:r>
          </w:p>
        </w:tc>
        <w:tc>
          <w:tcPr>
            <w:tcW w:w="1984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Số 44/QĐ-KT ngày 23/01/2019</w:t>
            </w:r>
          </w:p>
        </w:tc>
        <w:tc>
          <w:tcPr>
            <w:tcW w:w="99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rPr>
          <w:trHeight w:val="301"/>
        </w:trPr>
        <w:tc>
          <w:tcPr>
            <w:tcW w:w="925" w:type="dxa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A2</w:t>
            </w:r>
          </w:p>
        </w:tc>
        <w:tc>
          <w:tcPr>
            <w:tcW w:w="8255" w:type="dxa"/>
            <w:gridSpan w:val="5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</w:p>
        </w:tc>
      </w:tr>
      <w:tr w:rsidR="00370544" w:rsidRPr="00632FD7" w:rsidTr="003E7AF5">
        <w:trPr>
          <w:trHeight w:val="532"/>
        </w:trPr>
        <w:tc>
          <w:tcPr>
            <w:tcW w:w="92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30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Nguyễn Văn Thanh</w:t>
            </w:r>
          </w:p>
        </w:tc>
        <w:tc>
          <w:tcPr>
            <w:tcW w:w="2977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Trưởng phòng TCHC</w:t>
            </w:r>
          </w:p>
        </w:tc>
        <w:tc>
          <w:tcPr>
            <w:tcW w:w="1984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Số 44/QĐ-KT ngày 23/01/2019</w:t>
            </w:r>
          </w:p>
        </w:tc>
        <w:tc>
          <w:tcPr>
            <w:tcW w:w="99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rPr>
          <w:trHeight w:val="301"/>
        </w:trPr>
        <w:tc>
          <w:tcPr>
            <w:tcW w:w="925" w:type="dxa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B</w:t>
            </w:r>
          </w:p>
        </w:tc>
        <w:tc>
          <w:tcPr>
            <w:tcW w:w="8255" w:type="dxa"/>
            <w:gridSpan w:val="5"/>
          </w:tcPr>
          <w:p w:rsidR="0008722E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b/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Giấy khen Công đoàn Bộ Nội vụ</w:t>
            </w:r>
          </w:p>
          <w:p w:rsidR="00107DFD" w:rsidRPr="00632FD7" w:rsidRDefault="00107DFD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rPr>
          <w:trHeight w:val="311"/>
        </w:trPr>
        <w:tc>
          <w:tcPr>
            <w:tcW w:w="925" w:type="dxa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1</w:t>
            </w:r>
          </w:p>
        </w:tc>
        <w:tc>
          <w:tcPr>
            <w:tcW w:w="8255" w:type="dxa"/>
            <w:gridSpan w:val="5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toàn diện</w:t>
            </w:r>
          </w:p>
        </w:tc>
      </w:tr>
      <w:tr w:rsidR="00370544" w:rsidRPr="00632FD7" w:rsidTr="003E7AF5">
        <w:trPr>
          <w:trHeight w:val="753"/>
        </w:trPr>
        <w:tc>
          <w:tcPr>
            <w:tcW w:w="92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302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rần Thị Diệu Liên</w:t>
            </w:r>
          </w:p>
        </w:tc>
        <w:tc>
          <w:tcPr>
            <w:tcW w:w="2977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trưởng tổ CĐ TC-HC</w:t>
            </w:r>
          </w:p>
        </w:tc>
        <w:tc>
          <w:tcPr>
            <w:tcW w:w="1984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99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rPr>
          <w:trHeight w:val="763"/>
        </w:trPr>
        <w:tc>
          <w:tcPr>
            <w:tcW w:w="92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302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guyễn Thị Thu Hà</w:t>
            </w:r>
          </w:p>
        </w:tc>
        <w:tc>
          <w:tcPr>
            <w:tcW w:w="2977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ổ trưởng tổ CĐ phân viện</w:t>
            </w:r>
          </w:p>
        </w:tc>
        <w:tc>
          <w:tcPr>
            <w:tcW w:w="1984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99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rPr>
          <w:trHeight w:val="1064"/>
        </w:trPr>
        <w:tc>
          <w:tcPr>
            <w:tcW w:w="925" w:type="dxa"/>
          </w:tcPr>
          <w:p w:rsidR="00370544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302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rPr>
                <w:sz w:val="26"/>
                <w:szCs w:val="26"/>
                <w:lang w:val="en-US" w:eastAsia="en-US"/>
              </w:rPr>
            </w:pPr>
          </w:p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an Công Khanh</w:t>
            </w:r>
          </w:p>
        </w:tc>
        <w:tc>
          <w:tcPr>
            <w:tcW w:w="2977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hó chủ tịch công đoàn bộ phận</w:t>
            </w:r>
          </w:p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984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99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rPr>
          <w:trHeight w:val="773"/>
        </w:trPr>
        <w:tc>
          <w:tcPr>
            <w:tcW w:w="925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302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Mai Đình Lâm</w:t>
            </w:r>
          </w:p>
        </w:tc>
        <w:tc>
          <w:tcPr>
            <w:tcW w:w="2977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rưởng Bộ môn QLNN về KT và TCC</w:t>
            </w:r>
          </w:p>
        </w:tc>
        <w:tc>
          <w:tcPr>
            <w:tcW w:w="1984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3/QĐ-CĐBNV, ngày 11/01/2019</w:t>
            </w:r>
          </w:p>
        </w:tc>
        <w:tc>
          <w:tcPr>
            <w:tcW w:w="99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8722E" w:rsidRPr="00632FD7" w:rsidTr="003E7AF5">
        <w:trPr>
          <w:trHeight w:val="301"/>
        </w:trPr>
        <w:tc>
          <w:tcPr>
            <w:tcW w:w="925" w:type="dxa"/>
          </w:tcPr>
          <w:p w:rsidR="0008722E" w:rsidRPr="00632FD7" w:rsidRDefault="0008722E" w:rsidP="0051501C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sz w:val="26"/>
                <w:szCs w:val="26"/>
                <w:lang w:val="en-US" w:eastAsia="en-US"/>
              </w:rPr>
              <w:t>B2</w:t>
            </w:r>
          </w:p>
        </w:tc>
        <w:tc>
          <w:tcPr>
            <w:tcW w:w="8255" w:type="dxa"/>
            <w:gridSpan w:val="5"/>
          </w:tcPr>
          <w:p w:rsidR="0008722E" w:rsidRPr="00632FD7" w:rsidRDefault="0008722E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Chuyên đề: </w:t>
            </w:r>
            <w:r w:rsidR="005F6C96">
              <w:rPr>
                <w:b/>
                <w:sz w:val="26"/>
                <w:szCs w:val="26"/>
                <w:lang w:val="en-US" w:eastAsia="en-US"/>
              </w:rPr>
              <w:t>“</w:t>
            </w:r>
            <w:r>
              <w:rPr>
                <w:b/>
                <w:sz w:val="26"/>
                <w:szCs w:val="26"/>
                <w:lang w:val="en-US" w:eastAsia="en-US"/>
              </w:rPr>
              <w:t>Văn hóa – Thể thao</w:t>
            </w:r>
            <w:r w:rsidR="005F6C96">
              <w:rPr>
                <w:b/>
                <w:sz w:val="26"/>
                <w:szCs w:val="26"/>
                <w:lang w:val="en-US" w:eastAsia="en-US"/>
              </w:rPr>
              <w:t>”</w:t>
            </w:r>
          </w:p>
        </w:tc>
      </w:tr>
      <w:tr w:rsidR="00370544" w:rsidRPr="00632FD7" w:rsidTr="003E7AF5">
        <w:trPr>
          <w:trHeight w:val="763"/>
        </w:trPr>
        <w:tc>
          <w:tcPr>
            <w:tcW w:w="925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302" w:type="dxa"/>
          </w:tcPr>
          <w:p w:rsidR="00370544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Mạnh Chiến</w:t>
            </w:r>
          </w:p>
        </w:tc>
        <w:tc>
          <w:tcPr>
            <w:tcW w:w="2977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Công đoàn viên Phòng Quản trị</w:t>
            </w:r>
          </w:p>
        </w:tc>
        <w:tc>
          <w:tcPr>
            <w:tcW w:w="1984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99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370544" w:rsidRPr="00632FD7" w:rsidTr="003E7AF5">
        <w:trPr>
          <w:trHeight w:val="753"/>
        </w:trPr>
        <w:tc>
          <w:tcPr>
            <w:tcW w:w="925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lastRenderedPageBreak/>
              <w:t>2</w:t>
            </w:r>
          </w:p>
        </w:tc>
        <w:tc>
          <w:tcPr>
            <w:tcW w:w="2302" w:type="dxa"/>
          </w:tcPr>
          <w:p w:rsidR="00370544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Trần Trọng Vũ</w:t>
            </w:r>
          </w:p>
        </w:tc>
        <w:tc>
          <w:tcPr>
            <w:tcW w:w="2977" w:type="dxa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Công đoàn viên Phòng Quản trị</w:t>
            </w:r>
          </w:p>
        </w:tc>
        <w:tc>
          <w:tcPr>
            <w:tcW w:w="1984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4/QĐ-CĐBNV, ngày 11/01/2019</w:t>
            </w:r>
          </w:p>
        </w:tc>
        <w:tc>
          <w:tcPr>
            <w:tcW w:w="99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5F6C96" w:rsidRPr="00632FD7" w:rsidTr="003E7AF5">
        <w:trPr>
          <w:trHeight w:val="532"/>
        </w:trPr>
        <w:tc>
          <w:tcPr>
            <w:tcW w:w="925" w:type="dxa"/>
          </w:tcPr>
          <w:p w:rsidR="005F6C96" w:rsidRPr="00632FD7" w:rsidRDefault="005F6C96" w:rsidP="0051501C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B3</w:t>
            </w:r>
          </w:p>
        </w:tc>
        <w:tc>
          <w:tcPr>
            <w:tcW w:w="8255" w:type="dxa"/>
            <w:gridSpan w:val="5"/>
          </w:tcPr>
          <w:p w:rsidR="005F6C96" w:rsidRPr="00632FD7" w:rsidRDefault="005F6C96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32FD7">
              <w:rPr>
                <w:b/>
                <w:sz w:val="26"/>
                <w:szCs w:val="26"/>
                <w:lang w:val="en-US" w:eastAsia="en-US"/>
              </w:rPr>
              <w:t>Khen cá nhân</w:t>
            </w:r>
            <w:r>
              <w:rPr>
                <w:b/>
                <w:sz w:val="26"/>
                <w:szCs w:val="26"/>
                <w:lang w:val="en-US" w:eastAsia="en-US"/>
              </w:rPr>
              <w:t xml:space="preserve"> Chuyên đề: “Giỏi việc nước đảm việc nhà”</w:t>
            </w:r>
          </w:p>
        </w:tc>
      </w:tr>
      <w:tr w:rsidR="00370544" w:rsidRPr="00632FD7" w:rsidTr="003E7AF5">
        <w:trPr>
          <w:trHeight w:val="993"/>
        </w:trPr>
        <w:tc>
          <w:tcPr>
            <w:tcW w:w="925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302" w:type="dxa"/>
          </w:tcPr>
          <w:p w:rsidR="00370544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ỗ Thị Bích Ngọc</w:t>
            </w:r>
          </w:p>
        </w:tc>
        <w:tc>
          <w:tcPr>
            <w:tcW w:w="2977" w:type="dxa"/>
          </w:tcPr>
          <w:p w:rsidR="00370544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Đoàn viên công đoàn Phòng Tổ chức-Hành chính</w:t>
            </w:r>
          </w:p>
        </w:tc>
        <w:tc>
          <w:tcPr>
            <w:tcW w:w="1984" w:type="dxa"/>
            <w:gridSpan w:val="2"/>
          </w:tcPr>
          <w:p w:rsidR="00370544" w:rsidRPr="00632FD7" w:rsidRDefault="00370544" w:rsidP="008C13BB">
            <w:pPr>
              <w:pStyle w:val="NormalWeb"/>
              <w:spacing w:before="120" w:beforeAutospacing="0" w:after="0" w:afterAutospacing="0" w:line="34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ố 05/QĐ-CĐBNV, ngày 11/01/2019</w:t>
            </w:r>
          </w:p>
        </w:tc>
        <w:tc>
          <w:tcPr>
            <w:tcW w:w="992" w:type="dxa"/>
          </w:tcPr>
          <w:p w:rsidR="00370544" w:rsidRPr="00632FD7" w:rsidRDefault="00370544" w:rsidP="007B6FBB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</w:tbl>
    <w:p w:rsidR="00BC2810" w:rsidRPr="00632FD7" w:rsidRDefault="00BC2810" w:rsidP="00BC2810">
      <w:pPr>
        <w:pStyle w:val="NormalWeb"/>
        <w:shd w:val="clear" w:color="auto" w:fill="FFFFFF"/>
        <w:spacing w:before="120" w:beforeAutospacing="0" w:after="0" w:afterAutospacing="0" w:line="340" w:lineRule="exact"/>
        <w:jc w:val="both"/>
        <w:rPr>
          <w:sz w:val="26"/>
          <w:szCs w:val="26"/>
          <w:lang w:val="en-US" w:eastAsia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4644"/>
      </w:tblGrid>
      <w:tr w:rsidR="0078169D" w:rsidRPr="002B03ED" w:rsidTr="00B70AA7">
        <w:tc>
          <w:tcPr>
            <w:tcW w:w="2322" w:type="dxa"/>
          </w:tcPr>
          <w:p w:rsidR="0078169D" w:rsidRPr="002B03ED" w:rsidRDefault="0078169D" w:rsidP="00B70AA7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2322" w:type="dxa"/>
          </w:tcPr>
          <w:p w:rsidR="0078169D" w:rsidRPr="002B03ED" w:rsidRDefault="0078169D" w:rsidP="00B70AA7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4644" w:type="dxa"/>
          </w:tcPr>
          <w:p w:rsidR="0078169D" w:rsidRPr="002B03ED" w:rsidRDefault="0078169D" w:rsidP="00B70AA7">
            <w:pPr>
              <w:pStyle w:val="NormalWeb"/>
              <w:spacing w:before="120" w:beforeAutospacing="0" w:after="0" w:afterAutospacing="0" w:line="340" w:lineRule="exact"/>
              <w:jc w:val="both"/>
              <w:rPr>
                <w:b/>
                <w:sz w:val="26"/>
                <w:szCs w:val="26"/>
                <w:lang w:val="en-US" w:eastAsia="en-US"/>
              </w:rPr>
            </w:pPr>
            <w:r w:rsidRPr="002B03ED">
              <w:rPr>
                <w:b/>
                <w:sz w:val="26"/>
                <w:szCs w:val="26"/>
                <w:lang w:val="en-US" w:eastAsia="en-US"/>
              </w:rPr>
              <w:t>TM.BAN CHẤP HÀNH CÔNG ĐOÀN</w:t>
            </w:r>
          </w:p>
        </w:tc>
      </w:tr>
      <w:tr w:rsidR="0078169D" w:rsidRPr="002B03ED" w:rsidTr="00B70AA7">
        <w:tc>
          <w:tcPr>
            <w:tcW w:w="2322" w:type="dxa"/>
          </w:tcPr>
          <w:p w:rsidR="0078169D" w:rsidRDefault="0078169D" w:rsidP="00B70AA7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8"/>
                <w:lang w:val="en-US" w:eastAsia="en-US"/>
              </w:rPr>
            </w:pPr>
          </w:p>
          <w:p w:rsidR="0078169D" w:rsidRDefault="0078169D" w:rsidP="00B70AA7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8"/>
                <w:lang w:val="en-US" w:eastAsia="en-US"/>
              </w:rPr>
            </w:pPr>
          </w:p>
          <w:p w:rsidR="0078169D" w:rsidRDefault="0078169D" w:rsidP="00B70AA7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8"/>
                <w:lang w:val="en-US" w:eastAsia="en-US"/>
              </w:rPr>
            </w:pPr>
          </w:p>
          <w:p w:rsidR="0078169D" w:rsidRDefault="0078169D" w:rsidP="00B70AA7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8"/>
                <w:lang w:val="en-US" w:eastAsia="en-US"/>
              </w:rPr>
            </w:pPr>
          </w:p>
        </w:tc>
        <w:tc>
          <w:tcPr>
            <w:tcW w:w="2322" w:type="dxa"/>
          </w:tcPr>
          <w:p w:rsidR="0078169D" w:rsidRDefault="0078169D" w:rsidP="00B70AA7">
            <w:pPr>
              <w:pStyle w:val="NormalWeb"/>
              <w:spacing w:before="120" w:beforeAutospacing="0" w:after="0" w:afterAutospacing="0" w:line="340" w:lineRule="exact"/>
              <w:jc w:val="both"/>
              <w:rPr>
                <w:sz w:val="28"/>
                <w:lang w:val="en-US" w:eastAsia="en-US"/>
              </w:rPr>
            </w:pPr>
          </w:p>
        </w:tc>
        <w:tc>
          <w:tcPr>
            <w:tcW w:w="4644" w:type="dxa"/>
          </w:tcPr>
          <w:p w:rsidR="0078169D" w:rsidRDefault="0078169D" w:rsidP="00B70AA7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8"/>
                <w:lang w:val="en-US" w:eastAsia="en-US"/>
              </w:rPr>
            </w:pPr>
            <w:r w:rsidRPr="002B03ED">
              <w:rPr>
                <w:b/>
                <w:sz w:val="28"/>
                <w:lang w:val="en-US" w:eastAsia="en-US"/>
              </w:rPr>
              <w:t>CHỦ TỊCH</w:t>
            </w:r>
          </w:p>
          <w:p w:rsidR="0078169D" w:rsidRDefault="0078169D" w:rsidP="00B70AA7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8"/>
                <w:lang w:val="en-US" w:eastAsia="en-US"/>
              </w:rPr>
            </w:pPr>
          </w:p>
          <w:p w:rsidR="00107DFD" w:rsidRDefault="00733BC9" w:rsidP="00733BC9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t>Đã ký</w:t>
            </w:r>
          </w:p>
          <w:p w:rsidR="0078169D" w:rsidRDefault="0078169D" w:rsidP="00B70AA7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8"/>
                <w:lang w:val="en-US" w:eastAsia="en-US"/>
              </w:rPr>
            </w:pPr>
          </w:p>
          <w:p w:rsidR="0078169D" w:rsidRPr="002B03ED" w:rsidRDefault="00A80032" w:rsidP="00A80032">
            <w:pPr>
              <w:pStyle w:val="NormalWeb"/>
              <w:spacing w:before="120" w:beforeAutospacing="0" w:after="0" w:afterAutospacing="0" w:line="340" w:lineRule="exact"/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t>Chu Xuân Khánh</w:t>
            </w:r>
          </w:p>
        </w:tc>
      </w:tr>
    </w:tbl>
    <w:p w:rsidR="00BC2810" w:rsidRPr="00C35804" w:rsidRDefault="00BC2810" w:rsidP="00D8086E">
      <w:pPr>
        <w:pStyle w:val="NormalWeb"/>
        <w:shd w:val="clear" w:color="auto" w:fill="FFFFFF"/>
        <w:spacing w:before="120" w:beforeAutospacing="0" w:after="0" w:afterAutospacing="0" w:line="340" w:lineRule="exact"/>
        <w:jc w:val="both"/>
        <w:rPr>
          <w:sz w:val="28"/>
          <w:lang w:val="en-US" w:eastAsia="en-US"/>
        </w:rPr>
      </w:pPr>
    </w:p>
    <w:sectPr w:rsidR="00BC2810" w:rsidRPr="00C35804" w:rsidSect="00882F5B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C3" w:rsidRDefault="00DB53C3" w:rsidP="00751494">
      <w:pPr>
        <w:spacing w:after="0" w:line="240" w:lineRule="auto"/>
      </w:pPr>
      <w:r>
        <w:separator/>
      </w:r>
    </w:p>
  </w:endnote>
  <w:endnote w:type="continuationSeparator" w:id="0">
    <w:p w:rsidR="00DB53C3" w:rsidRDefault="00DB53C3" w:rsidP="0075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3F" w:rsidRDefault="000E453F" w:rsidP="007B6F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2CB">
      <w:rPr>
        <w:rStyle w:val="PageNumber"/>
        <w:noProof/>
      </w:rPr>
      <w:t>10</w:t>
    </w:r>
    <w:r>
      <w:rPr>
        <w:rStyle w:val="PageNumber"/>
      </w:rPr>
      <w:fldChar w:fldCharType="end"/>
    </w:r>
  </w:p>
  <w:p w:rsidR="000E453F" w:rsidRDefault="000E4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3F" w:rsidRPr="00424E8E" w:rsidRDefault="000E453F" w:rsidP="007B6FBB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</w:p>
  <w:p w:rsidR="000E453F" w:rsidRDefault="000E4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C3" w:rsidRDefault="00DB53C3" w:rsidP="00751494">
      <w:pPr>
        <w:spacing w:after="0" w:line="240" w:lineRule="auto"/>
      </w:pPr>
      <w:r>
        <w:separator/>
      </w:r>
    </w:p>
  </w:footnote>
  <w:footnote w:type="continuationSeparator" w:id="0">
    <w:p w:rsidR="00DB53C3" w:rsidRDefault="00DB53C3" w:rsidP="0075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AC"/>
    <w:multiLevelType w:val="hybridMultilevel"/>
    <w:tmpl w:val="51046A50"/>
    <w:lvl w:ilvl="0" w:tplc="283627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158B"/>
    <w:multiLevelType w:val="hybridMultilevel"/>
    <w:tmpl w:val="51046A50"/>
    <w:lvl w:ilvl="0" w:tplc="283627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00F52"/>
    <w:multiLevelType w:val="hybridMultilevel"/>
    <w:tmpl w:val="51046A50"/>
    <w:lvl w:ilvl="0" w:tplc="283627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3274"/>
    <w:multiLevelType w:val="hybridMultilevel"/>
    <w:tmpl w:val="51046A50"/>
    <w:lvl w:ilvl="0" w:tplc="283627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7FB2"/>
    <w:multiLevelType w:val="hybridMultilevel"/>
    <w:tmpl w:val="51046A50"/>
    <w:lvl w:ilvl="0" w:tplc="283627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E3184"/>
    <w:multiLevelType w:val="hybridMultilevel"/>
    <w:tmpl w:val="08B0BD76"/>
    <w:lvl w:ilvl="0" w:tplc="0F406C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8220FC"/>
    <w:multiLevelType w:val="hybridMultilevel"/>
    <w:tmpl w:val="B65440FE"/>
    <w:lvl w:ilvl="0" w:tplc="AA0E45E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5464D44"/>
    <w:multiLevelType w:val="multilevel"/>
    <w:tmpl w:val="38EAF4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69B6A93"/>
    <w:multiLevelType w:val="hybridMultilevel"/>
    <w:tmpl w:val="51046A50"/>
    <w:lvl w:ilvl="0" w:tplc="283627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51742"/>
    <w:multiLevelType w:val="hybridMultilevel"/>
    <w:tmpl w:val="51046A50"/>
    <w:lvl w:ilvl="0" w:tplc="283627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11281"/>
    <w:multiLevelType w:val="hybridMultilevel"/>
    <w:tmpl w:val="B65445B4"/>
    <w:lvl w:ilvl="0" w:tplc="0F406C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852066"/>
    <w:multiLevelType w:val="hybridMultilevel"/>
    <w:tmpl w:val="51046A50"/>
    <w:lvl w:ilvl="0" w:tplc="283627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33C"/>
    <w:rsid w:val="0003034F"/>
    <w:rsid w:val="00034463"/>
    <w:rsid w:val="000425D8"/>
    <w:rsid w:val="0006764F"/>
    <w:rsid w:val="0008722E"/>
    <w:rsid w:val="00093843"/>
    <w:rsid w:val="000A6096"/>
    <w:rsid w:val="000B31BE"/>
    <w:rsid w:val="000B769E"/>
    <w:rsid w:val="000D6978"/>
    <w:rsid w:val="000E330B"/>
    <w:rsid w:val="000E453F"/>
    <w:rsid w:val="001068FC"/>
    <w:rsid w:val="00107DFD"/>
    <w:rsid w:val="00113506"/>
    <w:rsid w:val="00123000"/>
    <w:rsid w:val="001258EB"/>
    <w:rsid w:val="00141B75"/>
    <w:rsid w:val="0014256E"/>
    <w:rsid w:val="001453CA"/>
    <w:rsid w:val="001501C0"/>
    <w:rsid w:val="001624EA"/>
    <w:rsid w:val="001627C3"/>
    <w:rsid w:val="001A33D3"/>
    <w:rsid w:val="001B59FE"/>
    <w:rsid w:val="001D064F"/>
    <w:rsid w:val="001E37A3"/>
    <w:rsid w:val="00210852"/>
    <w:rsid w:val="0022195D"/>
    <w:rsid w:val="00235B06"/>
    <w:rsid w:val="002447EE"/>
    <w:rsid w:val="00245574"/>
    <w:rsid w:val="002709D8"/>
    <w:rsid w:val="00277702"/>
    <w:rsid w:val="002872BF"/>
    <w:rsid w:val="002966A8"/>
    <w:rsid w:val="002A258F"/>
    <w:rsid w:val="002B03ED"/>
    <w:rsid w:val="002B3537"/>
    <w:rsid w:val="002C0584"/>
    <w:rsid w:val="002C36FF"/>
    <w:rsid w:val="002C5215"/>
    <w:rsid w:val="002D080F"/>
    <w:rsid w:val="00306614"/>
    <w:rsid w:val="00311EB3"/>
    <w:rsid w:val="00315375"/>
    <w:rsid w:val="00321F87"/>
    <w:rsid w:val="00327590"/>
    <w:rsid w:val="00356023"/>
    <w:rsid w:val="003602CD"/>
    <w:rsid w:val="00363FFC"/>
    <w:rsid w:val="00370544"/>
    <w:rsid w:val="00376598"/>
    <w:rsid w:val="00380192"/>
    <w:rsid w:val="003B029C"/>
    <w:rsid w:val="003B79B3"/>
    <w:rsid w:val="003C738C"/>
    <w:rsid w:val="003E3E14"/>
    <w:rsid w:val="003E7AF5"/>
    <w:rsid w:val="00411A3B"/>
    <w:rsid w:val="00424E8E"/>
    <w:rsid w:val="004C0883"/>
    <w:rsid w:val="004E5E59"/>
    <w:rsid w:val="004F46A5"/>
    <w:rsid w:val="0051501C"/>
    <w:rsid w:val="00535C92"/>
    <w:rsid w:val="00556C0C"/>
    <w:rsid w:val="00562638"/>
    <w:rsid w:val="00581791"/>
    <w:rsid w:val="005E4D30"/>
    <w:rsid w:val="005F6C96"/>
    <w:rsid w:val="00605811"/>
    <w:rsid w:val="006063A7"/>
    <w:rsid w:val="00611B07"/>
    <w:rsid w:val="00617640"/>
    <w:rsid w:val="00632FD7"/>
    <w:rsid w:val="00640C0B"/>
    <w:rsid w:val="00654CFF"/>
    <w:rsid w:val="00680F96"/>
    <w:rsid w:val="006B25C4"/>
    <w:rsid w:val="006D511A"/>
    <w:rsid w:val="007078AD"/>
    <w:rsid w:val="007237B8"/>
    <w:rsid w:val="00733BC9"/>
    <w:rsid w:val="00741C94"/>
    <w:rsid w:val="00750DB3"/>
    <w:rsid w:val="00751494"/>
    <w:rsid w:val="007667E6"/>
    <w:rsid w:val="00773625"/>
    <w:rsid w:val="0078169D"/>
    <w:rsid w:val="007A75EF"/>
    <w:rsid w:val="007B6FBB"/>
    <w:rsid w:val="007E417B"/>
    <w:rsid w:val="007E427C"/>
    <w:rsid w:val="007E42DA"/>
    <w:rsid w:val="00806889"/>
    <w:rsid w:val="008114ED"/>
    <w:rsid w:val="00873343"/>
    <w:rsid w:val="00882F5B"/>
    <w:rsid w:val="00891CA9"/>
    <w:rsid w:val="008C13BB"/>
    <w:rsid w:val="008C2E79"/>
    <w:rsid w:val="008D33C7"/>
    <w:rsid w:val="008E1654"/>
    <w:rsid w:val="008F6C60"/>
    <w:rsid w:val="0090283B"/>
    <w:rsid w:val="00910F93"/>
    <w:rsid w:val="00911997"/>
    <w:rsid w:val="00915EDD"/>
    <w:rsid w:val="00932781"/>
    <w:rsid w:val="00980422"/>
    <w:rsid w:val="009832CB"/>
    <w:rsid w:val="009A2781"/>
    <w:rsid w:val="009A330C"/>
    <w:rsid w:val="009F0089"/>
    <w:rsid w:val="009F28B6"/>
    <w:rsid w:val="009F5937"/>
    <w:rsid w:val="009F5A14"/>
    <w:rsid w:val="00A125BC"/>
    <w:rsid w:val="00A21D2B"/>
    <w:rsid w:val="00A27BFD"/>
    <w:rsid w:val="00A323F0"/>
    <w:rsid w:val="00A450AE"/>
    <w:rsid w:val="00A605C2"/>
    <w:rsid w:val="00A6106C"/>
    <w:rsid w:val="00A71FCE"/>
    <w:rsid w:val="00A75744"/>
    <w:rsid w:val="00A80032"/>
    <w:rsid w:val="00B70AA7"/>
    <w:rsid w:val="00BA4C00"/>
    <w:rsid w:val="00BB05FB"/>
    <w:rsid w:val="00BB6B62"/>
    <w:rsid w:val="00BC2810"/>
    <w:rsid w:val="00BC3081"/>
    <w:rsid w:val="00BD233C"/>
    <w:rsid w:val="00C07F8B"/>
    <w:rsid w:val="00C121BB"/>
    <w:rsid w:val="00C17737"/>
    <w:rsid w:val="00C350B0"/>
    <w:rsid w:val="00C35804"/>
    <w:rsid w:val="00C35815"/>
    <w:rsid w:val="00C424B5"/>
    <w:rsid w:val="00C43337"/>
    <w:rsid w:val="00C546DB"/>
    <w:rsid w:val="00C65F23"/>
    <w:rsid w:val="00C67C5E"/>
    <w:rsid w:val="00C76E4D"/>
    <w:rsid w:val="00C816BA"/>
    <w:rsid w:val="00C9099E"/>
    <w:rsid w:val="00CA7642"/>
    <w:rsid w:val="00CB6850"/>
    <w:rsid w:val="00CD0775"/>
    <w:rsid w:val="00CF2286"/>
    <w:rsid w:val="00CF76B6"/>
    <w:rsid w:val="00D14060"/>
    <w:rsid w:val="00D36F1F"/>
    <w:rsid w:val="00D46695"/>
    <w:rsid w:val="00D8086E"/>
    <w:rsid w:val="00DB4BCF"/>
    <w:rsid w:val="00DB53C3"/>
    <w:rsid w:val="00DB7E3A"/>
    <w:rsid w:val="00DC2724"/>
    <w:rsid w:val="00DC460E"/>
    <w:rsid w:val="00DD7233"/>
    <w:rsid w:val="00DF0E88"/>
    <w:rsid w:val="00E00A1C"/>
    <w:rsid w:val="00E11205"/>
    <w:rsid w:val="00E1603A"/>
    <w:rsid w:val="00E318E6"/>
    <w:rsid w:val="00E33C07"/>
    <w:rsid w:val="00E46C3C"/>
    <w:rsid w:val="00E52A79"/>
    <w:rsid w:val="00E52D5A"/>
    <w:rsid w:val="00E60470"/>
    <w:rsid w:val="00E74A57"/>
    <w:rsid w:val="00E74E6B"/>
    <w:rsid w:val="00E83DDF"/>
    <w:rsid w:val="00EA62D5"/>
    <w:rsid w:val="00F01D05"/>
    <w:rsid w:val="00F1022F"/>
    <w:rsid w:val="00F20954"/>
    <w:rsid w:val="00F20D49"/>
    <w:rsid w:val="00F46056"/>
    <w:rsid w:val="00F6190E"/>
    <w:rsid w:val="00FD6B61"/>
    <w:rsid w:val="00FE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2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3C"/>
  </w:style>
  <w:style w:type="character" w:styleId="PageNumber">
    <w:name w:val="page number"/>
    <w:basedOn w:val="DefaultParagraphFont"/>
    <w:rsid w:val="00BD233C"/>
  </w:style>
  <w:style w:type="paragraph" w:styleId="BodyText">
    <w:name w:val="Body Text"/>
    <w:basedOn w:val="Normal"/>
    <w:link w:val="BodyTextChar"/>
    <w:unhideWhenUsed/>
    <w:rsid w:val="00C35804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35804"/>
    <w:rPr>
      <w:rFonts w:ascii=".VnTime" w:eastAsia="Times New Roman" w:hAnsi=".VnTime" w:cs="Times New Roman"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3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14"/>
    <w:rPr>
      <w:b/>
      <w:bCs/>
    </w:rPr>
  </w:style>
  <w:style w:type="table" w:styleId="TableGrid">
    <w:name w:val="Table Grid"/>
    <w:basedOn w:val="TableNormal"/>
    <w:uiPriority w:val="59"/>
    <w:rsid w:val="003E3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E8E"/>
  </w:style>
  <w:style w:type="paragraph" w:styleId="BalloonText">
    <w:name w:val="Balloon Text"/>
    <w:basedOn w:val="Normal"/>
    <w:link w:val="BalloonTextChar"/>
    <w:uiPriority w:val="99"/>
    <w:semiHidden/>
    <w:unhideWhenUsed/>
    <w:rsid w:val="00BB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DA5D-17F7-4E97-BFA4-CD3DF3E2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OA-VPĐU.HVHC</dc:creator>
  <cp:keywords/>
  <dc:description/>
  <cp:lastModifiedBy>TRAN MINH TUAN</cp:lastModifiedBy>
  <cp:revision>160</cp:revision>
  <cp:lastPrinted>2019-02-13T03:20:00Z</cp:lastPrinted>
  <dcterms:created xsi:type="dcterms:W3CDTF">2017-01-13T03:08:00Z</dcterms:created>
  <dcterms:modified xsi:type="dcterms:W3CDTF">2019-02-18T08:45:00Z</dcterms:modified>
</cp:coreProperties>
</file>